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6A4" w:rsidRPr="004426A4" w:rsidRDefault="004426A4" w:rsidP="004426A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ru-RU"/>
        </w:rPr>
      </w:pPr>
      <w:r w:rsidRPr="004426A4">
        <w:rPr>
          <w:rFonts w:ascii="Times New Roman" w:eastAsia="Times New Roman" w:hAnsi="Times New Roman" w:cs="Times New Roman"/>
          <w:b/>
          <w:bCs/>
          <w:color w:val="000000"/>
          <w:kern w:val="36"/>
          <w:sz w:val="48"/>
          <w:szCs w:val="48"/>
          <w:lang w:eastAsia="ru-RU"/>
        </w:rPr>
        <w:t>Артикуляционная гимнастика.</w:t>
      </w:r>
    </w:p>
    <w:p w:rsidR="004426A4" w:rsidRPr="004426A4" w:rsidRDefault="004426A4" w:rsidP="004426A4">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 xml:space="preserve">Мы правильно произносим различные звуки благодаря хорошей подвижности органов артикуляции, к которым относятся язык, губы, нижняя челюсть, мягкое нёбо. Точность, сила и </w:t>
      </w:r>
      <w:proofErr w:type="spellStart"/>
      <w:r w:rsidRPr="004426A4">
        <w:rPr>
          <w:rFonts w:ascii="Times New Roman" w:eastAsia="Times New Roman" w:hAnsi="Times New Roman" w:cs="Times New Roman"/>
          <w:color w:val="000000"/>
          <w:sz w:val="27"/>
          <w:szCs w:val="27"/>
          <w:lang w:eastAsia="ru-RU"/>
        </w:rPr>
        <w:t>дифференцированность</w:t>
      </w:r>
      <w:proofErr w:type="spellEnd"/>
      <w:r w:rsidRPr="004426A4">
        <w:rPr>
          <w:rFonts w:ascii="Times New Roman" w:eastAsia="Times New Roman" w:hAnsi="Times New Roman" w:cs="Times New Roman"/>
          <w:color w:val="000000"/>
          <w:sz w:val="27"/>
          <w:szCs w:val="27"/>
          <w:lang w:eastAsia="ru-RU"/>
        </w:rPr>
        <w:t xml:space="preserve"> движений этих органов развиваются у ребенка постепенно, в процессе речевой деятельности.</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 xml:space="preserve">Работа по развитию основных движений </w:t>
      </w:r>
      <w:proofErr w:type="spellStart"/>
      <w:r w:rsidRPr="004426A4">
        <w:rPr>
          <w:rFonts w:ascii="Times New Roman" w:eastAsia="Times New Roman" w:hAnsi="Times New Roman" w:cs="Times New Roman"/>
          <w:color w:val="000000"/>
          <w:sz w:val="27"/>
          <w:szCs w:val="27"/>
          <w:lang w:eastAsia="ru-RU"/>
        </w:rPr>
        <w:t>органовартикуляционного</w:t>
      </w:r>
      <w:proofErr w:type="spellEnd"/>
      <w:r w:rsidRPr="004426A4">
        <w:rPr>
          <w:rFonts w:ascii="Times New Roman" w:eastAsia="Times New Roman" w:hAnsi="Times New Roman" w:cs="Times New Roman"/>
          <w:color w:val="000000"/>
          <w:sz w:val="27"/>
          <w:szCs w:val="27"/>
          <w:lang w:eastAsia="ru-RU"/>
        </w:rPr>
        <w:t xml:space="preserve"> аппарата проводится в форм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b/>
          <w:bCs/>
          <w:i/>
          <w:iCs/>
          <w:color w:val="000000"/>
          <w:sz w:val="27"/>
          <w:szCs w:val="27"/>
          <w:lang w:eastAsia="ru-RU"/>
        </w:rPr>
        <w:t>артикуляционной гимнастики.</w:t>
      </w:r>
    </w:p>
    <w:p w:rsidR="004426A4" w:rsidRPr="004426A4" w:rsidRDefault="004426A4" w:rsidP="004426A4">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 артикуляционной гимнастики:</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выработка полноценных движений и определенных положений органов артикуляционного аппарата, необходимых для правильного произношения звуков.</w:t>
      </w:r>
    </w:p>
    <w:p w:rsidR="004426A4" w:rsidRPr="004426A4" w:rsidRDefault="004426A4" w:rsidP="004426A4">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4426A4">
        <w:rPr>
          <w:rFonts w:ascii="Times New Roman" w:eastAsia="Times New Roman" w:hAnsi="Times New Roman" w:cs="Times New Roman"/>
          <w:b/>
          <w:color w:val="000000"/>
          <w:sz w:val="27"/>
          <w:szCs w:val="27"/>
          <w:lang w:eastAsia="ru-RU"/>
        </w:rPr>
        <w:t>Рекомендации по проведению упражнений артикуляционной гимнастики</w:t>
      </w:r>
    </w:p>
    <w:p w:rsidR="004426A4" w:rsidRPr="004426A4" w:rsidRDefault="004426A4" w:rsidP="004426A4">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роводить артикуляционную гимнастику нужно ежедневно, чтобы вырабатываемые у детей навыки закреплялись.</w:t>
      </w:r>
    </w:p>
    <w:p w:rsidR="004426A4" w:rsidRPr="004426A4" w:rsidRDefault="004426A4" w:rsidP="004426A4">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Лучше выполнять упражнения3-4 раза в день по 3-5 минут. Не следует предлагать детям больше 2-3 упражнений за раз.</w:t>
      </w:r>
    </w:p>
    <w:p w:rsidR="004426A4" w:rsidRPr="004426A4" w:rsidRDefault="004426A4" w:rsidP="004426A4">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Каждое упражнение выполняется по 5-7 раз.</w:t>
      </w:r>
    </w:p>
    <w:p w:rsidR="004426A4" w:rsidRPr="004426A4" w:rsidRDefault="004426A4" w:rsidP="004426A4">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татические упражнения выполняются по 10-15 секунд (удержание артикуляционной позы в одном поло</w:t>
      </w:r>
      <w:r>
        <w:rPr>
          <w:rFonts w:ascii="Times New Roman" w:eastAsia="Times New Roman" w:hAnsi="Times New Roman" w:cs="Times New Roman"/>
          <w:color w:val="000000"/>
          <w:sz w:val="27"/>
          <w:szCs w:val="27"/>
          <w:lang w:eastAsia="ru-RU"/>
        </w:rPr>
        <w:t>жении</w:t>
      </w:r>
      <w:r w:rsidRPr="004426A4">
        <w:rPr>
          <w:rFonts w:ascii="Times New Roman" w:eastAsia="Times New Roman" w:hAnsi="Times New Roman" w:cs="Times New Roman"/>
          <w:color w:val="000000"/>
          <w:sz w:val="27"/>
          <w:szCs w:val="27"/>
          <w:lang w:eastAsia="ru-RU"/>
        </w:rPr>
        <w:t>).</w:t>
      </w:r>
    </w:p>
    <w:p w:rsidR="004426A4" w:rsidRPr="004426A4" w:rsidRDefault="004426A4" w:rsidP="004426A4">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ри отборе упражнений для артикуляционной гимнастики надо соблюдать определенную последовательность, идти от простых упражнений к более сложным упражнениям. Проводить их лучше эмоционально, в игровой форме.</w:t>
      </w:r>
    </w:p>
    <w:p w:rsidR="004426A4" w:rsidRPr="004426A4" w:rsidRDefault="004426A4" w:rsidP="004426A4">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Из выполняемых двух-трех упражнений новым может быть только одно, второе и третье даются для повторения и закрепления. Если же ребенок выполняет какое-то упражнение недостаточно хорошо, не следует вводить новых упражнений, лучше отрабатывать старый материал. Для его закрепления можно придумать новые игровые приемы.</w:t>
      </w:r>
    </w:p>
    <w:p w:rsidR="004426A4" w:rsidRPr="004426A4" w:rsidRDefault="004426A4" w:rsidP="004426A4">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Артикуляционную гимнастку выполняют сидя, так как в таком положении у ребенка прямая спина, тело не напряжено, руки и ноги находятся в спокойном положении.</w:t>
      </w:r>
    </w:p>
    <w:p w:rsidR="004426A4" w:rsidRPr="004426A4" w:rsidRDefault="004426A4" w:rsidP="004426A4">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Ребенок должен хорошо видеть лицо взрослого, а также свое лицо, чтобы самостоятельно контролировать правильность выполнения упражнений. Поэтому ребенок и взрослый во время проведения артикуляционной гимнастики должны находиться перед настенным зеркалом. Также ребенок может воспользоваться небольшим ручным зеркалом (примерно 9х12 см), но тогда взрослый должен находиться напротив ребенка лицом к нему.</w:t>
      </w:r>
    </w:p>
    <w:p w:rsidR="004426A4" w:rsidRPr="004426A4" w:rsidRDefault="004426A4" w:rsidP="004426A4">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ачинать гимнастику лучше с упражнений для губ.</w:t>
      </w:r>
    </w:p>
    <w:p w:rsidR="004426A4" w:rsidRDefault="004426A4" w:rsidP="004426A4">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4426A4" w:rsidRDefault="004426A4" w:rsidP="004426A4">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4426A4" w:rsidRPr="004426A4" w:rsidRDefault="004426A4" w:rsidP="004426A4">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color w:val="000000"/>
          <w:sz w:val="27"/>
          <w:szCs w:val="27"/>
          <w:lang w:eastAsia="ru-RU"/>
        </w:rPr>
        <w:lastRenderedPageBreak/>
        <w:t>Организация проведения артикуляционной гимнастики</w:t>
      </w:r>
      <w:r w:rsidRPr="004426A4">
        <w:rPr>
          <w:rFonts w:ascii="Times New Roman" w:eastAsia="Times New Roman" w:hAnsi="Times New Roman" w:cs="Times New Roman"/>
          <w:color w:val="000000"/>
          <w:sz w:val="27"/>
          <w:szCs w:val="27"/>
          <w:lang w:eastAsia="ru-RU"/>
        </w:rPr>
        <w:t>.</w:t>
      </w:r>
    </w:p>
    <w:p w:rsidR="004426A4" w:rsidRPr="004426A4" w:rsidRDefault="004426A4" w:rsidP="004426A4">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Взрослый рассказывает о предстоящем упражнении, используя игровые приемы.</w:t>
      </w:r>
    </w:p>
    <w:p w:rsidR="004426A4" w:rsidRPr="004426A4" w:rsidRDefault="004426A4" w:rsidP="004426A4">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оказывает его выполнение.</w:t>
      </w:r>
    </w:p>
    <w:p w:rsidR="004426A4" w:rsidRPr="004426A4" w:rsidRDefault="004426A4" w:rsidP="004426A4">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Упражнение делает ребенок, а взрослый контролирует выполнение.</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Взрослый, проводящий артикуляционную гимнастику, должен следить за качеством выполняемых ребенком движений: точность движения, плавность, темп выполнения, устойчивость, переход от одного движения к другому. Также важно следить, чтобы движения каждого органа артикуляции выполнялись симметрично по отношению к правой и левой стороне лица. В противном случае артикуляционная гимнастика не достигает своей цели.</w:t>
      </w:r>
    </w:p>
    <w:p w:rsidR="004426A4" w:rsidRPr="004426A4" w:rsidRDefault="004426A4" w:rsidP="004426A4">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Если у ребенка не получается какое-то движение, помогать ему - шпателем, ручкой чайной ложки или просто чистым пальцем.</w:t>
      </w:r>
    </w:p>
    <w:p w:rsidR="004426A4" w:rsidRPr="004426A4" w:rsidRDefault="004426A4" w:rsidP="004426A4">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Для того чтобы ребенок нашел правильное положение языка, например, облизал верхнюю губу, намазать ее вареньем, шоколадом или чем-то еще, что любит Ваш ребенок. Подходить к выполнению упражнений творчески.</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начала при выполнении детьми упражнений наблюдается напряженность движений органов артикуляционного аппарата. Постепенно напряжение исчезает, движения становятся непринужденными и вместе с тем координированными.</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t>Система упражнений по развитию артикуляционной моторики должна включать как статические упражнения, так и упражнения, направленные на развитие динамической координации речевых движений.</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i/>
          <w:iCs/>
          <w:color w:val="000000"/>
          <w:sz w:val="27"/>
          <w:szCs w:val="27"/>
          <w:lang w:eastAsia="ru-RU"/>
        </w:rPr>
        <w:t>Прежде, чем приступить к выполнению упражнений, прочтите рекомендации по проведению артикуляционной гимнастики.</w:t>
      </w:r>
    </w:p>
    <w:p w:rsidR="004426A4" w:rsidRP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4426A4">
        <w:rPr>
          <w:rFonts w:ascii="Times New Roman" w:eastAsia="Times New Roman" w:hAnsi="Times New Roman" w:cs="Times New Roman"/>
          <w:b/>
          <w:bCs/>
          <w:color w:val="000000"/>
          <w:sz w:val="36"/>
          <w:szCs w:val="36"/>
          <w:lang w:eastAsia="ru-RU"/>
        </w:rPr>
        <w:t>Упражнения для губ.</w:t>
      </w:r>
    </w:p>
    <w:p w:rsidR="004426A4" w:rsidRPr="004426A4" w:rsidRDefault="004426A4" w:rsidP="004426A4">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Улыбка"</w:t>
      </w:r>
      <w:r w:rsidRPr="004426A4">
        <w:rPr>
          <w:rFonts w:ascii="Times New Roman" w:eastAsia="Times New Roman" w:hAnsi="Times New Roman" w:cs="Times New Roman"/>
          <w:color w:val="000000"/>
          <w:sz w:val="27"/>
          <w:szCs w:val="27"/>
          <w:lang w:eastAsia="ru-RU"/>
        </w:rPr>
        <w:t>- Удерживание губ в улыбке. Зубы не видны.</w:t>
      </w:r>
    </w:p>
    <w:p w:rsidR="004426A4" w:rsidRPr="004426A4" w:rsidRDefault="004426A4" w:rsidP="004426A4">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Трубочка"</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Вытягивание губ вперед длинной трубочкой.</w:t>
      </w:r>
    </w:p>
    <w:p w:rsidR="004426A4" w:rsidRPr="004426A4" w:rsidRDefault="004426A4" w:rsidP="004426A4">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Хоботок"</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Вытягивание сомкнутых губ вперед.</w:t>
      </w:r>
    </w:p>
    <w:p w:rsidR="004426A4" w:rsidRPr="004426A4" w:rsidRDefault="004426A4" w:rsidP="004426A4">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Бублик", "Рупор"</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Зубы сомкнуты. Губы округлены и чуть вытянуты вперед. Верхние и нижние резцы видны.</w:t>
      </w:r>
    </w:p>
    <w:p w:rsidR="004426A4" w:rsidRPr="004426A4" w:rsidRDefault="004426A4" w:rsidP="004426A4">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Трубочка", "Бублик", "Улыбка", "Хоботок"</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Чередование положений губ.</w:t>
      </w:r>
    </w:p>
    <w:p w:rsidR="004426A4" w:rsidRPr="004426A4" w:rsidRDefault="004426A4" w:rsidP="004426A4">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Кролик"</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Зубы сомкнуты. Верхняя губа приподнята и обнажает верхние резцы.</w:t>
      </w:r>
    </w:p>
    <w:p w:rsidR="004426A4" w:rsidRP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4426A4">
        <w:rPr>
          <w:rFonts w:ascii="Times New Roman" w:eastAsia="Times New Roman" w:hAnsi="Times New Roman" w:cs="Times New Roman"/>
          <w:b/>
          <w:bCs/>
          <w:color w:val="000000"/>
          <w:sz w:val="36"/>
          <w:szCs w:val="36"/>
          <w:lang w:eastAsia="ru-RU"/>
        </w:rPr>
        <w:t>Упражнения для развития подвижности губ:</w:t>
      </w:r>
    </w:p>
    <w:p w:rsidR="004426A4" w:rsidRPr="004426A4" w:rsidRDefault="004426A4" w:rsidP="004426A4">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Покусывание</w:t>
      </w:r>
      <w:proofErr w:type="spellEnd"/>
      <w:r>
        <w:rPr>
          <w:rFonts w:ascii="Times New Roman" w:eastAsia="Times New Roman" w:hAnsi="Times New Roman" w:cs="Times New Roman"/>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и почесывание сначала верхней, а потом нижней губы зубами.</w:t>
      </w:r>
    </w:p>
    <w:p w:rsidR="004426A4" w:rsidRPr="004426A4" w:rsidRDefault="004426A4" w:rsidP="004426A4">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i/>
          <w:iCs/>
          <w:color w:val="000000"/>
          <w:sz w:val="27"/>
          <w:szCs w:val="27"/>
          <w:lang w:eastAsia="ru-RU"/>
        </w:rPr>
        <w:t>Улыбка-трубочка</w:t>
      </w:r>
      <w:r w:rsidRPr="004426A4">
        <w:rPr>
          <w:rFonts w:ascii="Times New Roman" w:eastAsia="Times New Roman" w:hAnsi="Times New Roman" w:cs="Times New Roman"/>
          <w:color w:val="000000"/>
          <w:sz w:val="27"/>
          <w:szCs w:val="27"/>
          <w:lang w:eastAsia="ru-RU"/>
        </w:rPr>
        <w:t>». Вытянуть вперед губы трубочкой, затем растянуть губы в улыбку.</w:t>
      </w:r>
    </w:p>
    <w:p w:rsidR="004426A4" w:rsidRPr="004426A4" w:rsidRDefault="004426A4" w:rsidP="004426A4">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i/>
          <w:iCs/>
          <w:color w:val="000000"/>
          <w:sz w:val="27"/>
          <w:szCs w:val="27"/>
          <w:lang w:eastAsia="ru-RU"/>
        </w:rPr>
        <w:t>Пятачок</w:t>
      </w:r>
      <w:r w:rsidRPr="004426A4">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Вытянутые трубочкой губы двигать вправо-влево, вращать по кругу.</w:t>
      </w:r>
    </w:p>
    <w:p w:rsidR="004426A4" w:rsidRPr="004426A4" w:rsidRDefault="004426A4" w:rsidP="004426A4">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lastRenderedPageBreak/>
        <w:t>«</w:t>
      </w:r>
      <w:r w:rsidRPr="004426A4">
        <w:rPr>
          <w:rFonts w:ascii="Times New Roman" w:eastAsia="Times New Roman" w:hAnsi="Times New Roman" w:cs="Times New Roman"/>
          <w:i/>
          <w:iCs/>
          <w:color w:val="000000"/>
          <w:sz w:val="27"/>
          <w:szCs w:val="27"/>
          <w:lang w:eastAsia="ru-RU"/>
        </w:rPr>
        <w:t>Рыбки разговаривают</w:t>
      </w:r>
      <w:r w:rsidRPr="004426A4">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Хлопать губами друг о друга (произносится глухой звук).</w:t>
      </w:r>
    </w:p>
    <w:p w:rsidR="004426A4" w:rsidRPr="004426A4" w:rsidRDefault="004426A4" w:rsidP="004426A4">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жать большим пальцем</w:t>
      </w:r>
      <w:r>
        <w:rPr>
          <w:rFonts w:ascii="Times New Roman" w:eastAsia="Times New Roman" w:hAnsi="Times New Roman" w:cs="Times New Roman"/>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и указательными пальцами одной руки верхнюю губу за носогубную складку и двумя пальцами другой руки нижнюю губу и растягивать их вверх-вниз.</w:t>
      </w:r>
    </w:p>
    <w:p w:rsidR="004426A4" w:rsidRPr="004426A4" w:rsidRDefault="004426A4" w:rsidP="004426A4">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Щеки сильно втянуть внутрь, а потом резко открыть рот. Необходимо добиться, чтобы при выполнении этого упражнения, раздавался характерный звук «поцелуя».</w:t>
      </w:r>
    </w:p>
    <w:p w:rsidR="004426A4" w:rsidRPr="004426A4" w:rsidRDefault="004426A4" w:rsidP="004426A4">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i/>
          <w:iCs/>
          <w:color w:val="000000"/>
          <w:sz w:val="27"/>
          <w:szCs w:val="27"/>
          <w:lang w:eastAsia="ru-RU"/>
        </w:rPr>
        <w:t>Уточка</w:t>
      </w:r>
      <w:r w:rsidRPr="004426A4">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Вытянуть губы, сжать их так, чтобы большие пальцы были под нижней губой, а все остальные на верхней губе, и вытягивать губы вперед как можно сильнее, массируя их и стремясь изобразить клюв уточки.</w:t>
      </w:r>
    </w:p>
    <w:p w:rsidR="004426A4" w:rsidRPr="004426A4" w:rsidRDefault="004426A4" w:rsidP="004426A4">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i/>
          <w:iCs/>
          <w:color w:val="000000"/>
          <w:sz w:val="27"/>
          <w:szCs w:val="27"/>
          <w:lang w:eastAsia="ru-RU"/>
        </w:rPr>
        <w:t>Недовольная лошадка</w:t>
      </w:r>
      <w:r w:rsidRPr="004426A4">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Поток выдыхаемого воздуха легко и активно посылать к губам, пока они не станут вибрировать. Получается звук, похожий на фырканье лошади.</w:t>
      </w:r>
    </w:p>
    <w:p w:rsidR="004426A4" w:rsidRPr="004426A4" w:rsidRDefault="004426A4" w:rsidP="004426A4">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Рот широко открыт, губы втягиваются внутрь рта, плотно прижимаясь к зубам.</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Если губы совсем слабые.</w:t>
      </w:r>
    </w:p>
    <w:p w:rsidR="004426A4" w:rsidRPr="004426A4" w:rsidRDefault="004426A4" w:rsidP="004426A4">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ильно надувать щеки, изо всех сил удерживая воздух во рту.</w:t>
      </w:r>
    </w:p>
    <w:p w:rsidR="004426A4" w:rsidRPr="004426A4" w:rsidRDefault="004426A4" w:rsidP="004426A4">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Удерживать губами карандаш, пластмассовую трубочку. Карандашом нарисовать круг (квадрат).</w:t>
      </w:r>
    </w:p>
    <w:p w:rsidR="004426A4" w:rsidRPr="004426A4" w:rsidRDefault="004426A4" w:rsidP="004426A4">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Удерживать губами марлевую салфетку – взрослый пытается ее выдернуть.</w:t>
      </w:r>
    </w:p>
    <w:p w:rsidR="004426A4" w:rsidRP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4426A4">
        <w:rPr>
          <w:rFonts w:ascii="Times New Roman" w:eastAsia="Times New Roman" w:hAnsi="Times New Roman" w:cs="Times New Roman"/>
          <w:b/>
          <w:bCs/>
          <w:color w:val="000000"/>
          <w:sz w:val="36"/>
          <w:szCs w:val="36"/>
          <w:lang w:eastAsia="ru-RU"/>
        </w:rPr>
        <w:t>Упражнения для губ и щек</w:t>
      </w:r>
    </w:p>
    <w:p w:rsidR="004426A4" w:rsidRPr="004426A4" w:rsidRDefault="004426A4" w:rsidP="004426A4">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Покусывание</w:t>
      </w:r>
      <w:proofErr w:type="spellEnd"/>
      <w:r w:rsidRPr="004426A4">
        <w:rPr>
          <w:rFonts w:ascii="Times New Roman" w:eastAsia="Times New Roman" w:hAnsi="Times New Roman" w:cs="Times New Roman"/>
          <w:color w:val="000000"/>
          <w:sz w:val="27"/>
          <w:szCs w:val="27"/>
          <w:lang w:eastAsia="ru-RU"/>
        </w:rPr>
        <w:t>, похлопывание и растирание щек.</w:t>
      </w:r>
    </w:p>
    <w:p w:rsidR="004426A4" w:rsidRPr="004426A4" w:rsidRDefault="004426A4" w:rsidP="004426A4">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i/>
          <w:iCs/>
          <w:color w:val="000000"/>
          <w:sz w:val="27"/>
          <w:szCs w:val="27"/>
          <w:lang w:eastAsia="ru-RU"/>
        </w:rPr>
        <w:t>Сытый хомячок</w:t>
      </w:r>
      <w:r w:rsidRPr="004426A4">
        <w:rPr>
          <w:rFonts w:ascii="Times New Roman" w:eastAsia="Times New Roman" w:hAnsi="Times New Roman" w:cs="Times New Roman"/>
          <w:color w:val="000000"/>
          <w:sz w:val="27"/>
          <w:szCs w:val="27"/>
          <w:lang w:eastAsia="ru-RU"/>
        </w:rPr>
        <w:t>». Надуть обе щеки, потом надувать щеки поочередно.</w:t>
      </w:r>
    </w:p>
    <w:p w:rsidR="004426A4" w:rsidRPr="004426A4" w:rsidRDefault="004426A4" w:rsidP="004426A4">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i/>
          <w:iCs/>
          <w:color w:val="000000"/>
          <w:sz w:val="27"/>
          <w:szCs w:val="27"/>
          <w:lang w:eastAsia="ru-RU"/>
        </w:rPr>
        <w:t>Голодный хомячок</w:t>
      </w:r>
      <w:proofErr w:type="gramStart"/>
      <w:r w:rsidRPr="004426A4">
        <w:rPr>
          <w:rFonts w:ascii="Times New Roman" w:eastAsia="Times New Roman" w:hAnsi="Times New Roman" w:cs="Times New Roman"/>
          <w:color w:val="000000"/>
          <w:sz w:val="27"/>
          <w:szCs w:val="27"/>
          <w:lang w:eastAsia="ru-RU"/>
        </w:rPr>
        <w:t xml:space="preserve">.» </w:t>
      </w:r>
      <w:proofErr w:type="gramEnd"/>
      <w:r w:rsidRPr="004426A4">
        <w:rPr>
          <w:rFonts w:ascii="Times New Roman" w:eastAsia="Times New Roman" w:hAnsi="Times New Roman" w:cs="Times New Roman"/>
          <w:color w:val="000000"/>
          <w:sz w:val="27"/>
          <w:szCs w:val="27"/>
          <w:lang w:eastAsia="ru-RU"/>
        </w:rPr>
        <w:t>Втянуть щеки.</w:t>
      </w:r>
    </w:p>
    <w:p w:rsidR="004426A4" w:rsidRPr="004426A4" w:rsidRDefault="004426A4" w:rsidP="004426A4">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Рот закрыт. Бить кулачком по надутым щекам, в результате чего воздух выходит с силой и шумом.</w:t>
      </w:r>
    </w:p>
    <w:p w:rsidR="004426A4" w:rsidRP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4426A4">
        <w:rPr>
          <w:rFonts w:ascii="Times New Roman" w:eastAsia="Times New Roman" w:hAnsi="Times New Roman" w:cs="Times New Roman"/>
          <w:b/>
          <w:bCs/>
          <w:color w:val="000000"/>
          <w:sz w:val="36"/>
          <w:szCs w:val="36"/>
          <w:lang w:eastAsia="ru-RU"/>
        </w:rPr>
        <w:t>Статические упражнения для языка.</w:t>
      </w:r>
    </w:p>
    <w:p w:rsidR="004426A4" w:rsidRPr="004426A4" w:rsidRDefault="004426A4" w:rsidP="004426A4">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Птенчики».</w:t>
      </w:r>
      <w:r>
        <w:rPr>
          <w:rFonts w:ascii="Times New Roman" w:eastAsia="Times New Roman" w:hAnsi="Times New Roman" w:cs="Times New Roman"/>
          <w:i/>
          <w:iCs/>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Рот широко открыт, язык спокойно лежит в ротовой полости.</w:t>
      </w:r>
    </w:p>
    <w:p w:rsidR="004426A4" w:rsidRPr="004426A4" w:rsidRDefault="004426A4" w:rsidP="004426A4">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Лопаточка».</w:t>
      </w:r>
      <w:r>
        <w:rPr>
          <w:rFonts w:ascii="Times New Roman" w:eastAsia="Times New Roman" w:hAnsi="Times New Roman" w:cs="Times New Roman"/>
          <w:i/>
          <w:iCs/>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Рот открыт, широкий расслабленный язык лежит на нижней губе.</w:t>
      </w:r>
    </w:p>
    <w:p w:rsidR="004426A4" w:rsidRPr="004426A4" w:rsidRDefault="004426A4" w:rsidP="004426A4">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Чашечка».</w:t>
      </w:r>
      <w:r>
        <w:rPr>
          <w:rFonts w:ascii="Times New Roman" w:eastAsia="Times New Roman" w:hAnsi="Times New Roman" w:cs="Times New Roman"/>
          <w:i/>
          <w:iCs/>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Рот широко открыт. Передний и боковой края широкого языка подняты, но не касаются зубов.</w:t>
      </w:r>
    </w:p>
    <w:p w:rsidR="004426A4" w:rsidRPr="004426A4" w:rsidRDefault="004426A4" w:rsidP="004426A4">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Иголочка», («Стрелочка», «Жало»)</w:t>
      </w:r>
      <w:proofErr w:type="gramStart"/>
      <w:r w:rsidRPr="004426A4">
        <w:rPr>
          <w:rFonts w:ascii="Times New Roman" w:eastAsia="Times New Roman" w:hAnsi="Times New Roman" w:cs="Times New Roman"/>
          <w:i/>
          <w:iCs/>
          <w:color w:val="000000"/>
          <w:sz w:val="27"/>
          <w:szCs w:val="27"/>
          <w:lang w:eastAsia="ru-RU"/>
        </w:rPr>
        <w:t>.</w:t>
      </w:r>
      <w:r w:rsidRPr="004426A4">
        <w:rPr>
          <w:rFonts w:ascii="Times New Roman" w:eastAsia="Times New Roman" w:hAnsi="Times New Roman" w:cs="Times New Roman"/>
          <w:color w:val="000000"/>
          <w:sz w:val="27"/>
          <w:szCs w:val="27"/>
          <w:lang w:eastAsia="ru-RU"/>
        </w:rPr>
        <w:t>Р</w:t>
      </w:r>
      <w:proofErr w:type="gramEnd"/>
      <w:r w:rsidRPr="004426A4">
        <w:rPr>
          <w:rFonts w:ascii="Times New Roman" w:eastAsia="Times New Roman" w:hAnsi="Times New Roman" w:cs="Times New Roman"/>
          <w:color w:val="000000"/>
          <w:sz w:val="27"/>
          <w:szCs w:val="27"/>
          <w:lang w:eastAsia="ru-RU"/>
        </w:rPr>
        <w:t>от открыт. Узкий напряженный язык выдвинут вперед.</w:t>
      </w:r>
    </w:p>
    <w:p w:rsidR="004426A4" w:rsidRPr="004426A4" w:rsidRDefault="004426A4" w:rsidP="004426A4">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Горка», («Киска сердится»).</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Рот открыт. Кончик языка упирается в нижние резцы, спинка языка поднята вверх.</w:t>
      </w:r>
    </w:p>
    <w:p w:rsidR="004426A4" w:rsidRPr="004426A4" w:rsidRDefault="004426A4" w:rsidP="004426A4">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i/>
          <w:iCs/>
          <w:color w:val="000000"/>
          <w:sz w:val="27"/>
          <w:szCs w:val="27"/>
          <w:lang w:eastAsia="ru-RU"/>
        </w:rPr>
        <w:t>Трубочка</w:t>
      </w:r>
      <w:r w:rsidRPr="004426A4">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Рот открыт. Боковые края языка загнуты вверх.</w:t>
      </w:r>
    </w:p>
    <w:p w:rsidR="004426A4" w:rsidRPr="004426A4" w:rsidRDefault="004426A4" w:rsidP="004426A4">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Грибок».</w:t>
      </w:r>
      <w:r>
        <w:rPr>
          <w:rFonts w:ascii="Times New Roman" w:eastAsia="Times New Roman" w:hAnsi="Times New Roman" w:cs="Times New Roman"/>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Рот открыт.</w:t>
      </w:r>
      <w:r>
        <w:rPr>
          <w:rFonts w:ascii="Times New Roman" w:eastAsia="Times New Roman" w:hAnsi="Times New Roman" w:cs="Times New Roman"/>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Язык присосать к нёбу.</w:t>
      </w: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P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4426A4">
        <w:rPr>
          <w:rFonts w:ascii="Times New Roman" w:eastAsia="Times New Roman" w:hAnsi="Times New Roman" w:cs="Times New Roman"/>
          <w:b/>
          <w:bCs/>
          <w:color w:val="000000"/>
          <w:sz w:val="36"/>
          <w:szCs w:val="36"/>
          <w:lang w:eastAsia="ru-RU"/>
        </w:rPr>
        <w:lastRenderedPageBreak/>
        <w:t>Динамические упражнения для языка.</w:t>
      </w:r>
    </w:p>
    <w:p w:rsidR="004426A4" w:rsidRPr="004426A4" w:rsidRDefault="004426A4" w:rsidP="004426A4">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Часики», («Маятник»)</w:t>
      </w:r>
      <w:proofErr w:type="gramStart"/>
      <w:r w:rsidRPr="004426A4">
        <w:rPr>
          <w:rFonts w:ascii="Times New Roman" w:eastAsia="Times New Roman" w:hAnsi="Times New Roman" w:cs="Times New Roman"/>
          <w:i/>
          <w:iCs/>
          <w:color w:val="000000"/>
          <w:sz w:val="27"/>
          <w:szCs w:val="27"/>
          <w:lang w:eastAsia="ru-RU"/>
        </w:rPr>
        <w:t>.</w:t>
      </w:r>
      <w:r w:rsidRPr="004426A4">
        <w:rPr>
          <w:rFonts w:ascii="Times New Roman" w:eastAsia="Times New Roman" w:hAnsi="Times New Roman" w:cs="Times New Roman"/>
          <w:color w:val="000000"/>
          <w:sz w:val="27"/>
          <w:szCs w:val="27"/>
          <w:lang w:eastAsia="ru-RU"/>
        </w:rPr>
        <w:t>Р</w:t>
      </w:r>
      <w:proofErr w:type="gramEnd"/>
      <w:r w:rsidRPr="004426A4">
        <w:rPr>
          <w:rFonts w:ascii="Times New Roman" w:eastAsia="Times New Roman" w:hAnsi="Times New Roman" w:cs="Times New Roman"/>
          <w:color w:val="000000"/>
          <w:sz w:val="27"/>
          <w:szCs w:val="27"/>
          <w:lang w:eastAsia="ru-RU"/>
        </w:rPr>
        <w:t>от приоткрыт. Губы растянуты в улыбку. Кончиком узкого языка попеременно тянуться под счет педагога к уголкам рта.</w:t>
      </w:r>
    </w:p>
    <w:p w:rsidR="004426A4" w:rsidRPr="004426A4" w:rsidRDefault="004426A4" w:rsidP="004426A4">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Змейка».</w:t>
      </w:r>
      <w:r>
        <w:rPr>
          <w:rFonts w:ascii="Times New Roman" w:eastAsia="Times New Roman" w:hAnsi="Times New Roman" w:cs="Times New Roman"/>
          <w:i/>
          <w:iCs/>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 xml:space="preserve">Рот широко открыт. Узкий язык сильно выдвинуть вперед и убрать </w:t>
      </w:r>
      <w:proofErr w:type="gramStart"/>
      <w:r w:rsidRPr="004426A4">
        <w:rPr>
          <w:rFonts w:ascii="Times New Roman" w:eastAsia="Times New Roman" w:hAnsi="Times New Roman" w:cs="Times New Roman"/>
          <w:color w:val="000000"/>
          <w:sz w:val="27"/>
          <w:szCs w:val="27"/>
          <w:lang w:eastAsia="ru-RU"/>
        </w:rPr>
        <w:t>в глубь</w:t>
      </w:r>
      <w:proofErr w:type="gramEnd"/>
      <w:r w:rsidRPr="004426A4">
        <w:rPr>
          <w:rFonts w:ascii="Times New Roman" w:eastAsia="Times New Roman" w:hAnsi="Times New Roman" w:cs="Times New Roman"/>
          <w:color w:val="000000"/>
          <w:sz w:val="27"/>
          <w:szCs w:val="27"/>
          <w:lang w:eastAsia="ru-RU"/>
        </w:rPr>
        <w:t xml:space="preserve"> рта.</w:t>
      </w:r>
    </w:p>
    <w:p w:rsidR="004426A4" w:rsidRPr="004426A4" w:rsidRDefault="004426A4" w:rsidP="004426A4">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Качели».</w:t>
      </w:r>
      <w:r>
        <w:rPr>
          <w:rFonts w:ascii="Times New Roman" w:eastAsia="Times New Roman" w:hAnsi="Times New Roman" w:cs="Times New Roman"/>
          <w:i/>
          <w:iCs/>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Рот открыт. Напряженным языком тянуться к носу и подбородку, либо к верхним и нижним резцам.</w:t>
      </w:r>
    </w:p>
    <w:p w:rsidR="004426A4" w:rsidRPr="004426A4" w:rsidRDefault="004426A4" w:rsidP="004426A4">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Футбол», («Спрячь конфетку»)</w:t>
      </w:r>
      <w:proofErr w:type="gramStart"/>
      <w:r w:rsidRPr="004426A4">
        <w:rPr>
          <w:rFonts w:ascii="Times New Roman" w:eastAsia="Times New Roman" w:hAnsi="Times New Roman" w:cs="Times New Roman"/>
          <w:i/>
          <w:iCs/>
          <w:color w:val="000000"/>
          <w:sz w:val="27"/>
          <w:szCs w:val="27"/>
          <w:lang w:eastAsia="ru-RU"/>
        </w:rPr>
        <w:t>.</w:t>
      </w:r>
      <w:r w:rsidRPr="004426A4">
        <w:rPr>
          <w:rFonts w:ascii="Times New Roman" w:eastAsia="Times New Roman" w:hAnsi="Times New Roman" w:cs="Times New Roman"/>
          <w:color w:val="000000"/>
          <w:sz w:val="27"/>
          <w:szCs w:val="27"/>
          <w:lang w:eastAsia="ru-RU"/>
        </w:rPr>
        <w:t>Р</w:t>
      </w:r>
      <w:proofErr w:type="gramEnd"/>
      <w:r w:rsidRPr="004426A4">
        <w:rPr>
          <w:rFonts w:ascii="Times New Roman" w:eastAsia="Times New Roman" w:hAnsi="Times New Roman" w:cs="Times New Roman"/>
          <w:color w:val="000000"/>
          <w:sz w:val="27"/>
          <w:szCs w:val="27"/>
          <w:lang w:eastAsia="ru-RU"/>
        </w:rPr>
        <w:t>от закрыт. Напряженным языком упереться то в одну, то в другую щеку.</w:t>
      </w:r>
    </w:p>
    <w:p w:rsidR="004426A4" w:rsidRPr="004426A4" w:rsidRDefault="004426A4" w:rsidP="004426A4">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Почистить зубы».</w:t>
      </w:r>
      <w:r>
        <w:rPr>
          <w:rFonts w:ascii="Times New Roman" w:eastAsia="Times New Roman" w:hAnsi="Times New Roman" w:cs="Times New Roman"/>
          <w:i/>
          <w:iCs/>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Рот закрыт. Круговым движением языка обвести между губами и зубами.</w:t>
      </w:r>
    </w:p>
    <w:p w:rsidR="004426A4" w:rsidRPr="004426A4" w:rsidRDefault="004426A4" w:rsidP="004426A4">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Катушка».</w:t>
      </w:r>
      <w:r>
        <w:rPr>
          <w:rFonts w:ascii="Times New Roman" w:eastAsia="Times New Roman" w:hAnsi="Times New Roman" w:cs="Times New Roman"/>
          <w:i/>
          <w:iCs/>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 xml:space="preserve">Рот открыт. Кончик языка упирается в нижние резцы, боковые края прижаты к верхним коренным зубам. Широкий язык «выкатывается» вперед и убирается </w:t>
      </w:r>
      <w:proofErr w:type="gramStart"/>
      <w:r w:rsidRPr="004426A4">
        <w:rPr>
          <w:rFonts w:ascii="Times New Roman" w:eastAsia="Times New Roman" w:hAnsi="Times New Roman" w:cs="Times New Roman"/>
          <w:color w:val="000000"/>
          <w:sz w:val="27"/>
          <w:szCs w:val="27"/>
          <w:lang w:eastAsia="ru-RU"/>
        </w:rPr>
        <w:t>в глубь</w:t>
      </w:r>
      <w:proofErr w:type="gramEnd"/>
      <w:r w:rsidRPr="004426A4">
        <w:rPr>
          <w:rFonts w:ascii="Times New Roman" w:eastAsia="Times New Roman" w:hAnsi="Times New Roman" w:cs="Times New Roman"/>
          <w:color w:val="000000"/>
          <w:sz w:val="27"/>
          <w:szCs w:val="27"/>
          <w:lang w:eastAsia="ru-RU"/>
        </w:rPr>
        <w:t xml:space="preserve"> рта.</w:t>
      </w:r>
    </w:p>
    <w:p w:rsidR="004426A4" w:rsidRPr="004426A4" w:rsidRDefault="004426A4" w:rsidP="004426A4">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Лошадка».</w:t>
      </w:r>
      <w:r>
        <w:rPr>
          <w:rFonts w:ascii="Times New Roman" w:eastAsia="Times New Roman" w:hAnsi="Times New Roman" w:cs="Times New Roman"/>
          <w:i/>
          <w:iCs/>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Присосать язык к нёбу, щелкнуть языком. Цокать медленно и сильно, тянуть подъязычную связку.</w:t>
      </w:r>
    </w:p>
    <w:p w:rsidR="004426A4" w:rsidRPr="004426A4" w:rsidRDefault="004426A4" w:rsidP="004426A4">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Гармошка».</w:t>
      </w:r>
      <w:r>
        <w:rPr>
          <w:rFonts w:ascii="Times New Roman" w:eastAsia="Times New Roman" w:hAnsi="Times New Roman" w:cs="Times New Roman"/>
          <w:i/>
          <w:iCs/>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Рот раскрыт. Язык присосать к нёбу. Не отрывая язык от нёба, сильно оттягивать вниз нижнюю челюсть.</w:t>
      </w:r>
    </w:p>
    <w:p w:rsidR="004426A4" w:rsidRPr="004426A4" w:rsidRDefault="004426A4" w:rsidP="004426A4">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Маляр».</w:t>
      </w:r>
      <w:r>
        <w:rPr>
          <w:rFonts w:ascii="Times New Roman" w:eastAsia="Times New Roman" w:hAnsi="Times New Roman" w:cs="Times New Roman"/>
          <w:i/>
          <w:iCs/>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Рот открыт. Широким кончиком языка, как кисточкой, ведем от верхних резцов до мягкого нёба.</w:t>
      </w:r>
    </w:p>
    <w:p w:rsidR="004426A4" w:rsidRPr="004426A4" w:rsidRDefault="004426A4" w:rsidP="004426A4">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i/>
          <w:iCs/>
          <w:color w:val="000000"/>
          <w:sz w:val="27"/>
          <w:szCs w:val="27"/>
          <w:lang w:eastAsia="ru-RU"/>
        </w:rPr>
        <w:t>Вкусное варень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xml:space="preserve">Рот открыт. Широким языком облизать верхнюю губу и убрать язык </w:t>
      </w:r>
      <w:proofErr w:type="gramStart"/>
      <w:r w:rsidRPr="004426A4">
        <w:rPr>
          <w:rFonts w:ascii="Times New Roman" w:eastAsia="Times New Roman" w:hAnsi="Times New Roman" w:cs="Times New Roman"/>
          <w:color w:val="000000"/>
          <w:sz w:val="27"/>
          <w:szCs w:val="27"/>
          <w:lang w:eastAsia="ru-RU"/>
        </w:rPr>
        <w:t>в глубь</w:t>
      </w:r>
      <w:proofErr w:type="gramEnd"/>
      <w:r w:rsidRPr="004426A4">
        <w:rPr>
          <w:rFonts w:ascii="Times New Roman" w:eastAsia="Times New Roman" w:hAnsi="Times New Roman" w:cs="Times New Roman"/>
          <w:color w:val="000000"/>
          <w:sz w:val="27"/>
          <w:szCs w:val="27"/>
          <w:lang w:eastAsia="ru-RU"/>
        </w:rPr>
        <w:t xml:space="preserve"> рта.</w:t>
      </w:r>
    </w:p>
    <w:p w:rsidR="004426A4" w:rsidRPr="004426A4" w:rsidRDefault="004426A4" w:rsidP="004426A4">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i/>
          <w:iCs/>
          <w:color w:val="000000"/>
          <w:sz w:val="27"/>
          <w:szCs w:val="27"/>
          <w:lang w:eastAsia="ru-RU"/>
        </w:rPr>
        <w:t>Оближем губки».</w:t>
      </w:r>
      <w:r>
        <w:rPr>
          <w:rFonts w:ascii="Times New Roman" w:eastAsia="Times New Roman" w:hAnsi="Times New Roman" w:cs="Times New Roman"/>
          <w:i/>
          <w:iCs/>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Рот приоткрыт. Облизать сначала верхнюю,</w:t>
      </w:r>
      <w:r>
        <w:rPr>
          <w:rFonts w:ascii="Times New Roman" w:eastAsia="Times New Roman" w:hAnsi="Times New Roman" w:cs="Times New Roman"/>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затем нижнюю губу по кругу.</w:t>
      </w:r>
    </w:p>
    <w:p w:rsidR="004426A4" w:rsidRP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4426A4">
        <w:rPr>
          <w:rFonts w:ascii="Times New Roman" w:eastAsia="Times New Roman" w:hAnsi="Times New Roman" w:cs="Times New Roman"/>
          <w:b/>
          <w:bCs/>
          <w:color w:val="000000"/>
          <w:sz w:val="36"/>
          <w:szCs w:val="36"/>
          <w:lang w:eastAsia="ru-RU"/>
        </w:rPr>
        <w:t>Упражнения для развития подвижности нижней челюсти.</w:t>
      </w:r>
    </w:p>
    <w:p w:rsidR="004426A4" w:rsidRPr="004426A4" w:rsidRDefault="004426A4" w:rsidP="004426A4">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Трусливый птенчик».</w:t>
      </w:r>
      <w:r>
        <w:rPr>
          <w:rFonts w:ascii="Times New Roman" w:eastAsia="Times New Roman" w:hAnsi="Times New Roman" w:cs="Times New Roman"/>
          <w:i/>
          <w:iCs/>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Широко открывать и закрывать рот, так чтобы тянулись уголки губ. Челюсть опускается примерно на расстояние ширины двух пальцев. Язычо</w:t>
      </w:r>
      <w:proofErr w:type="gramStart"/>
      <w:r w:rsidRPr="004426A4">
        <w:rPr>
          <w:rFonts w:ascii="Times New Roman" w:eastAsia="Times New Roman" w:hAnsi="Times New Roman" w:cs="Times New Roman"/>
          <w:color w:val="000000"/>
          <w:sz w:val="27"/>
          <w:szCs w:val="27"/>
          <w:lang w:eastAsia="ru-RU"/>
        </w:rPr>
        <w:t>к-</w:t>
      </w:r>
      <w:proofErr w:type="gramEnd"/>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i/>
          <w:iCs/>
          <w:color w:val="000000"/>
          <w:sz w:val="27"/>
          <w:szCs w:val="27"/>
          <w:lang w:eastAsia="ru-RU"/>
        </w:rPr>
        <w:t>птенчик</w:t>
      </w:r>
      <w:r w:rsidRPr="004426A4">
        <w:rPr>
          <w:rFonts w:ascii="Times New Roman" w:eastAsia="Times New Roman" w:hAnsi="Times New Roman" w:cs="Times New Roman"/>
          <w:color w:val="000000"/>
          <w:sz w:val="27"/>
          <w:szCs w:val="27"/>
          <w:lang w:eastAsia="ru-RU"/>
        </w:rPr>
        <w:t>» сидит в гнездышке и не высовывается. Упражнение выполняется ритмично.</w:t>
      </w:r>
    </w:p>
    <w:p w:rsidR="004426A4" w:rsidRPr="004426A4" w:rsidRDefault="004426A4" w:rsidP="004426A4">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Акулы».</w:t>
      </w:r>
      <w:r>
        <w:rPr>
          <w:rFonts w:ascii="Times New Roman" w:eastAsia="Times New Roman" w:hAnsi="Times New Roman" w:cs="Times New Roman"/>
          <w:i/>
          <w:iCs/>
          <w:color w:val="000000"/>
          <w:sz w:val="27"/>
          <w:szCs w:val="27"/>
          <w:lang w:eastAsia="ru-RU"/>
        </w:rPr>
        <w:t xml:space="preserve"> </w:t>
      </w:r>
      <w:proofErr w:type="gramStart"/>
      <w:r w:rsidRPr="004426A4">
        <w:rPr>
          <w:rFonts w:ascii="Times New Roman" w:eastAsia="Times New Roman" w:hAnsi="Times New Roman" w:cs="Times New Roman"/>
          <w:color w:val="000000"/>
          <w:sz w:val="27"/>
          <w:szCs w:val="27"/>
          <w:lang w:eastAsia="ru-RU"/>
        </w:rPr>
        <w:t>На счет «один» челюсть опускается, на «два» - челюсть двигается вправо (рот раскрыт), на счет «три» - челюсть опущена на место, на «четыре» - челюсть двигается влево, на «пять» - челюсть опущена, на «шесть» - челюсть выдвигается вперед, на «семь» - подбородок в обычном удобном положении, губы сомкнуты.</w:t>
      </w:r>
      <w:proofErr w:type="gramEnd"/>
      <w:r w:rsidRPr="004426A4">
        <w:rPr>
          <w:rFonts w:ascii="Times New Roman" w:eastAsia="Times New Roman" w:hAnsi="Times New Roman" w:cs="Times New Roman"/>
          <w:color w:val="000000"/>
          <w:sz w:val="27"/>
          <w:szCs w:val="27"/>
          <w:lang w:eastAsia="ru-RU"/>
        </w:rPr>
        <w:t xml:space="preserve"> Делать упражнение нужно медленно и осторожно, избегая резких движений.</w:t>
      </w:r>
    </w:p>
    <w:p w:rsidR="004426A4" w:rsidRPr="004426A4" w:rsidRDefault="004426A4" w:rsidP="004426A4">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Имитация жевания с закрытым и открытым ртом.</w:t>
      </w:r>
    </w:p>
    <w:p w:rsidR="004426A4" w:rsidRPr="004426A4" w:rsidRDefault="004426A4" w:rsidP="004426A4">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Обезьяна».</w:t>
      </w:r>
      <w:r>
        <w:rPr>
          <w:rFonts w:ascii="Times New Roman" w:eastAsia="Times New Roman" w:hAnsi="Times New Roman" w:cs="Times New Roman"/>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Челюсть опускается вниз с максимальным вытягиванием языка к подбородку.</w:t>
      </w:r>
    </w:p>
    <w:p w:rsidR="004426A4" w:rsidRPr="004426A4" w:rsidRDefault="004426A4" w:rsidP="004426A4">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Сердитый лев».</w:t>
      </w:r>
      <w:r>
        <w:rPr>
          <w:rFonts w:ascii="Times New Roman" w:eastAsia="Times New Roman" w:hAnsi="Times New Roman" w:cs="Times New Roman"/>
          <w:i/>
          <w:iCs/>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Челюсть опускается вниз с максимальным вытягиванием языка к подбородку и мысленным произнесением звуков а или э на твердой атаке, сложнее – с шепотным произнесением этих звуков.</w:t>
      </w:r>
    </w:p>
    <w:p w:rsidR="004426A4" w:rsidRPr="004426A4" w:rsidRDefault="004426A4" w:rsidP="004426A4">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Силач».</w:t>
      </w:r>
      <w:r>
        <w:rPr>
          <w:rFonts w:ascii="Times New Roman" w:eastAsia="Times New Roman" w:hAnsi="Times New Roman" w:cs="Times New Roman"/>
          <w:i/>
          <w:iCs/>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Рот открыт. Представить, что на подбородке повешен груз, который надо поднять вверх, поднимая при этом подбородок и напрягая мускулы под ним. Постепенно закрыть рот. Расслабиться.</w:t>
      </w:r>
    </w:p>
    <w:p w:rsidR="004426A4" w:rsidRPr="004426A4" w:rsidRDefault="004426A4" w:rsidP="004426A4">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lastRenderedPageBreak/>
        <w:t>Поставить руки на стол, сложить ладони одна на другую, упереться подбородком в ладони. Открывая рот, давить подбородком на сопротивляющиеся ладони. Расслабиться.</w:t>
      </w:r>
    </w:p>
    <w:p w:rsidR="004426A4" w:rsidRPr="004426A4" w:rsidRDefault="004426A4" w:rsidP="004426A4">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Опустить челюсть вниз с преодолением сопротивления (взрослый держит руку под челюстью ребенка).</w:t>
      </w:r>
    </w:p>
    <w:p w:rsidR="004426A4" w:rsidRPr="004426A4" w:rsidRDefault="004426A4" w:rsidP="004426A4">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Открывать рот с откидыванием головы назад с преодолением сопротивления руки взрослого, лежащей на затылке ребенка.</w:t>
      </w:r>
    </w:p>
    <w:p w:rsidR="004426A4" w:rsidRPr="004426A4" w:rsidRDefault="004426A4" w:rsidP="004426A4">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i/>
          <w:iCs/>
          <w:color w:val="000000"/>
          <w:sz w:val="27"/>
          <w:szCs w:val="27"/>
          <w:lang w:eastAsia="ru-RU"/>
        </w:rPr>
        <w:t>Дразнилки</w:t>
      </w:r>
      <w:r w:rsidRPr="004426A4">
        <w:rPr>
          <w:rFonts w:ascii="Times New Roman" w:eastAsia="Times New Roman" w:hAnsi="Times New Roman" w:cs="Times New Roman"/>
          <w:color w:val="000000"/>
          <w:sz w:val="27"/>
          <w:szCs w:val="27"/>
          <w:lang w:eastAsia="ru-RU"/>
        </w:rPr>
        <w:t>». Широко, часто открывать рот и произносить – «па-па-па».</w:t>
      </w:r>
    </w:p>
    <w:p w:rsidR="004426A4" w:rsidRPr="004426A4" w:rsidRDefault="004426A4" w:rsidP="004426A4">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Беззвучно, протяжно (на одном выдохе) произнесите гласные звуки:</w:t>
      </w:r>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ааааааааааааа</w:t>
      </w:r>
      <w:proofErr w:type="spellEnd"/>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яяяяяяяяяяяяяя</w:t>
      </w:r>
      <w:proofErr w:type="spellEnd"/>
      <w:r w:rsidRPr="004426A4">
        <w:rPr>
          <w:rFonts w:ascii="Times New Roman" w:eastAsia="Times New Roman" w:hAnsi="Times New Roman" w:cs="Times New Roman"/>
          <w:color w:val="000000"/>
          <w:sz w:val="27"/>
          <w:szCs w:val="27"/>
          <w:lang w:eastAsia="ru-RU"/>
        </w:rPr>
        <w:t xml:space="preserve"> (расстояние между зубами в два пальца);</w:t>
      </w:r>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ооооооооооооо</w:t>
      </w:r>
      <w:proofErr w:type="spellEnd"/>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ёёёёёёёёёёёёё</w:t>
      </w:r>
      <w:proofErr w:type="spellEnd"/>
      <w:r w:rsidRPr="004426A4">
        <w:rPr>
          <w:rFonts w:ascii="Times New Roman" w:eastAsia="Times New Roman" w:hAnsi="Times New Roman" w:cs="Times New Roman"/>
          <w:color w:val="000000"/>
          <w:sz w:val="27"/>
          <w:szCs w:val="27"/>
          <w:lang w:eastAsia="ru-RU"/>
        </w:rPr>
        <w:t xml:space="preserve"> (расстояние между зубами в один палец);</w:t>
      </w:r>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иииииииииииии</w:t>
      </w:r>
      <w:proofErr w:type="spellEnd"/>
      <w:r w:rsidRPr="004426A4">
        <w:rPr>
          <w:rFonts w:ascii="Times New Roman" w:eastAsia="Times New Roman" w:hAnsi="Times New Roman" w:cs="Times New Roman"/>
          <w:color w:val="000000"/>
          <w:sz w:val="27"/>
          <w:szCs w:val="27"/>
          <w:lang w:eastAsia="ru-RU"/>
        </w:rPr>
        <w:t xml:space="preserve"> (рот слегка открыт).</w:t>
      </w:r>
    </w:p>
    <w:p w:rsidR="004426A4" w:rsidRPr="004426A4" w:rsidRDefault="004426A4" w:rsidP="004426A4">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роизнесите гласные звуки с голосом:</w:t>
      </w:r>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proofErr w:type="gramStart"/>
      <w:r w:rsidRPr="004426A4">
        <w:rPr>
          <w:rFonts w:ascii="Times New Roman" w:eastAsia="Times New Roman" w:hAnsi="Times New Roman" w:cs="Times New Roman"/>
          <w:color w:val="000000"/>
          <w:sz w:val="27"/>
          <w:szCs w:val="27"/>
          <w:lang w:eastAsia="ru-RU"/>
        </w:rPr>
        <w:t>а</w:t>
      </w:r>
      <w:proofErr w:type="gramEnd"/>
      <w:r w:rsidRPr="004426A4">
        <w:rPr>
          <w:rFonts w:ascii="Times New Roman" w:eastAsia="Times New Roman" w:hAnsi="Times New Roman" w:cs="Times New Roman"/>
          <w:color w:val="000000"/>
          <w:sz w:val="27"/>
          <w:szCs w:val="27"/>
          <w:lang w:eastAsia="ru-RU"/>
        </w:rPr>
        <w:t>aaaaaaaaaaaa</w:t>
      </w:r>
      <w:proofErr w:type="spellEnd"/>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яяяяяяяяяяяяяя</w:t>
      </w:r>
      <w:proofErr w:type="spellEnd"/>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ооооооооооооо</w:t>
      </w:r>
      <w:proofErr w:type="spellEnd"/>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ёёёёёёёёёёёёё</w:t>
      </w:r>
      <w:proofErr w:type="spellEnd"/>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иииииииииииии</w:t>
      </w:r>
      <w:proofErr w:type="spellEnd"/>
    </w:p>
    <w:p w:rsidR="004426A4" w:rsidRPr="004426A4" w:rsidRDefault="004426A4" w:rsidP="004426A4">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итно и протяжно произнесите несколько гласных звуков на одном выдохе:</w:t>
      </w:r>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аааааэээээ</w:t>
      </w:r>
      <w:proofErr w:type="spellEnd"/>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аааааеееее</w:t>
      </w:r>
      <w:proofErr w:type="spellEnd"/>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аааааиииии</w:t>
      </w:r>
      <w:proofErr w:type="spellEnd"/>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иииииааааа</w:t>
      </w:r>
      <w:proofErr w:type="spellEnd"/>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ооооояяяяя</w:t>
      </w:r>
      <w:proofErr w:type="spellEnd"/>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аааааииииииооооо</w:t>
      </w:r>
      <w:proofErr w:type="spellEnd"/>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иииииээээээааааа</w:t>
      </w:r>
      <w:proofErr w:type="spellEnd"/>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4426A4">
        <w:rPr>
          <w:rFonts w:ascii="Times New Roman" w:eastAsia="Times New Roman" w:hAnsi="Times New Roman" w:cs="Times New Roman"/>
          <w:color w:val="000000"/>
          <w:sz w:val="27"/>
          <w:szCs w:val="27"/>
          <w:lang w:eastAsia="ru-RU"/>
        </w:rPr>
        <w:t>аааааиииииэээээоооооо</w:t>
      </w:r>
      <w:proofErr w:type="spellEnd"/>
      <w:r w:rsidRPr="004426A4">
        <w:rPr>
          <w:rFonts w:ascii="Times New Roman" w:eastAsia="Times New Roman" w:hAnsi="Times New Roman" w:cs="Times New Roman"/>
          <w:color w:val="000000"/>
          <w:sz w:val="27"/>
          <w:szCs w:val="27"/>
          <w:lang w:eastAsia="ru-RU"/>
        </w:rPr>
        <w:t xml:space="preserve"> и т.д.</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е за тем, чтобы при произнесении звуков раскрытие рта было достаточно полным.</w:t>
      </w:r>
    </w:p>
    <w:p w:rsidR="004426A4" w:rsidRPr="004426A4" w:rsidRDefault="004426A4" w:rsidP="004426A4">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роизнесите пословицы, поговорки, скороговорки, которые насыщены гласными звуками, требующими широкого раскрытия рта.</w:t>
      </w:r>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Мал, да удал.</w:t>
      </w:r>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Два сапога - пара.</w:t>
      </w:r>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ашла коса на камень.</w:t>
      </w:r>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4426A4">
        <w:rPr>
          <w:rFonts w:ascii="Times New Roman" w:eastAsia="Times New Roman" w:hAnsi="Times New Roman" w:cs="Times New Roman"/>
          <w:color w:val="000000"/>
          <w:sz w:val="27"/>
          <w:szCs w:val="27"/>
          <w:lang w:eastAsia="ru-RU"/>
        </w:rPr>
        <w:t>Знай</w:t>
      </w:r>
      <w:proofErr w:type="gramEnd"/>
      <w:r w:rsidRPr="004426A4">
        <w:rPr>
          <w:rFonts w:ascii="Times New Roman" w:eastAsia="Times New Roman" w:hAnsi="Times New Roman" w:cs="Times New Roman"/>
          <w:color w:val="000000"/>
          <w:sz w:val="27"/>
          <w:szCs w:val="27"/>
          <w:lang w:eastAsia="ru-RU"/>
        </w:rPr>
        <w:t xml:space="preserve"> край, да не падай.</w:t>
      </w:r>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Каков рыбак, такова и рыбка.</w:t>
      </w:r>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од лежачий камень вода не течет.</w:t>
      </w:r>
    </w:p>
    <w:p w:rsidR="004426A4" w:rsidRPr="004426A4" w:rsidRDefault="004426A4" w:rsidP="004426A4">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У ужа ужата, у ежа ежата.</w:t>
      </w:r>
    </w:p>
    <w:p w:rsidR="004426A4" w:rsidRPr="004426A4" w:rsidRDefault="004426A4" w:rsidP="004426A4">
      <w:pPr>
        <w:spacing w:beforeAutospacing="1" w:after="0" w:afterAutospacing="1"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В процессе выполнения упражнений следите за тем, чтобы нижняя челюсть опускалась свободно вниз, гласные звуки сначала произносите немного подчеркнуто.</w:t>
      </w:r>
    </w:p>
    <w:p w:rsidR="004426A4" w:rsidRP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4426A4">
        <w:rPr>
          <w:rFonts w:ascii="Times New Roman" w:eastAsia="Times New Roman" w:hAnsi="Times New Roman" w:cs="Times New Roman"/>
          <w:b/>
          <w:bCs/>
          <w:color w:val="000000"/>
          <w:sz w:val="36"/>
          <w:szCs w:val="36"/>
          <w:lang w:eastAsia="ru-RU"/>
        </w:rPr>
        <w:lastRenderedPageBreak/>
        <w:t>Тренировка мышц глотки и мягкого неба</w:t>
      </w:r>
    </w:p>
    <w:p w:rsidR="004426A4" w:rsidRPr="004426A4" w:rsidRDefault="004426A4" w:rsidP="004426A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озевывать с открытым и закрытым ртом.</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озевывать с широким открыванием рта, шумным втягиванием воздуха.</w:t>
      </w:r>
    </w:p>
    <w:p w:rsidR="004426A4" w:rsidRPr="004426A4" w:rsidRDefault="004426A4" w:rsidP="004426A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роизвольно покашливат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t>Хорошо откашляться с широко открытым ртом, с силой сжимая кулаки.</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t>Покашливать с высунутым языком.</w:t>
      </w:r>
    </w:p>
    <w:p w:rsidR="004426A4" w:rsidRPr="004426A4" w:rsidRDefault="004426A4" w:rsidP="004426A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Имитировать полоскание горла с запрокинутой головой.</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олоскать горло тяжелой жидкостью (киселем, соком с мякотью, кефиром).</w:t>
      </w:r>
    </w:p>
    <w:p w:rsidR="004426A4" w:rsidRPr="004426A4" w:rsidRDefault="004426A4" w:rsidP="004426A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Глотать воду маленькими порциями (20 – 30 глотков).</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Глотать капли воды, сока.</w:t>
      </w:r>
    </w:p>
    <w:p w:rsidR="004426A4" w:rsidRPr="004426A4" w:rsidRDefault="004426A4" w:rsidP="004426A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адувать щеки с зажатым носом.</w:t>
      </w:r>
    </w:p>
    <w:p w:rsidR="004426A4" w:rsidRPr="004426A4" w:rsidRDefault="004426A4" w:rsidP="004426A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Медленно произносить звуки "к", "г", т, д.</w:t>
      </w:r>
    </w:p>
    <w:p w:rsidR="004426A4" w:rsidRPr="004426A4" w:rsidRDefault="004426A4" w:rsidP="004426A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одражать</w:t>
      </w:r>
    </w:p>
    <w:p w:rsidR="004426A4" w:rsidRPr="004426A4" w:rsidRDefault="004426A4" w:rsidP="004426A4">
      <w:pPr>
        <w:numPr>
          <w:ilvl w:val="1"/>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тону,</w:t>
      </w:r>
    </w:p>
    <w:p w:rsidR="004426A4" w:rsidRPr="004426A4" w:rsidRDefault="004426A4" w:rsidP="004426A4">
      <w:pPr>
        <w:numPr>
          <w:ilvl w:val="1"/>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мычанию,</w:t>
      </w:r>
    </w:p>
    <w:p w:rsidR="004426A4" w:rsidRPr="004426A4" w:rsidRDefault="004426A4" w:rsidP="004426A4">
      <w:pPr>
        <w:numPr>
          <w:ilvl w:val="1"/>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висту.</w:t>
      </w:r>
    </w:p>
    <w:p w:rsidR="004426A4" w:rsidRPr="004426A4" w:rsidRDefault="004426A4" w:rsidP="004426A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Запрокидывать голову с преодолением сопротивления. Взрослый держит руку на затылке ребенка.</w:t>
      </w:r>
    </w:p>
    <w:p w:rsidR="004426A4" w:rsidRPr="004426A4" w:rsidRDefault="004426A4" w:rsidP="004426A4">
      <w:pPr>
        <w:numPr>
          <w:ilvl w:val="1"/>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Опускать голову с преодолением сопротивления. Взрослый держит руку на лбу ребенка.</w:t>
      </w:r>
    </w:p>
    <w:p w:rsidR="004426A4" w:rsidRPr="004426A4" w:rsidRDefault="004426A4" w:rsidP="004426A4">
      <w:pPr>
        <w:numPr>
          <w:ilvl w:val="1"/>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Запрокидывать и опускать голову при сильном нажатии подбородком на кулаки обеих рук.</w:t>
      </w:r>
    </w:p>
    <w:p w:rsidR="004426A4" w:rsidRPr="004426A4" w:rsidRDefault="004426A4" w:rsidP="004426A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Выдвинуть язык к подбородку, втягивать его в рот с преодолением сопротивления. Взрослый пытается удержать язык ребенка вне рта.</w:t>
      </w:r>
    </w:p>
    <w:p w:rsidR="004426A4" w:rsidRPr="004426A4" w:rsidRDefault="004426A4" w:rsidP="004426A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4426A4">
        <w:rPr>
          <w:rFonts w:ascii="Times New Roman" w:eastAsia="Times New Roman" w:hAnsi="Times New Roman" w:cs="Times New Roman"/>
          <w:color w:val="000000"/>
          <w:sz w:val="27"/>
          <w:szCs w:val="27"/>
          <w:lang w:eastAsia="ru-RU"/>
        </w:rPr>
        <w:t>Произносить гласные звуки "а", "э", "и", "о", "у" на твердой атаке.</w:t>
      </w:r>
      <w:proofErr w:type="gramEnd"/>
    </w:p>
    <w:p w:rsidR="004426A4" w:rsidRPr="004426A4" w:rsidRDefault="004426A4" w:rsidP="004426A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роизносить, удерживая кончик высунутого языка пальцами, "</w:t>
      </w:r>
      <w:proofErr w:type="gramStart"/>
      <w:r w:rsidRPr="004426A4">
        <w:rPr>
          <w:rFonts w:ascii="Times New Roman" w:eastAsia="Times New Roman" w:hAnsi="Times New Roman" w:cs="Times New Roman"/>
          <w:color w:val="000000"/>
          <w:sz w:val="27"/>
          <w:szCs w:val="27"/>
          <w:lang w:eastAsia="ru-RU"/>
        </w:rPr>
        <w:t>и-а</w:t>
      </w:r>
      <w:proofErr w:type="gramEnd"/>
      <w:r w:rsidRPr="004426A4">
        <w:rPr>
          <w:rFonts w:ascii="Times New Roman" w:eastAsia="Times New Roman" w:hAnsi="Times New Roman" w:cs="Times New Roman"/>
          <w:color w:val="000000"/>
          <w:sz w:val="27"/>
          <w:szCs w:val="27"/>
          <w:lang w:eastAsia="ru-RU"/>
        </w:rPr>
        <w:t>". Звук "и" отделяется от звука "а" паузой.</w:t>
      </w:r>
    </w:p>
    <w:p w:rsidR="004426A4" w:rsidRPr="004426A4" w:rsidRDefault="004426A4" w:rsidP="004426A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адувать ре</w:t>
      </w:r>
      <w:r>
        <w:rPr>
          <w:rFonts w:ascii="Times New Roman" w:eastAsia="Times New Roman" w:hAnsi="Times New Roman" w:cs="Times New Roman"/>
          <w:color w:val="000000"/>
          <w:sz w:val="27"/>
          <w:szCs w:val="27"/>
          <w:lang w:eastAsia="ru-RU"/>
        </w:rPr>
        <w:t xml:space="preserve">зиновые игрушки, пускать </w:t>
      </w:r>
      <w:proofErr w:type="gramStart"/>
      <w:r>
        <w:rPr>
          <w:rFonts w:ascii="Times New Roman" w:eastAsia="Times New Roman" w:hAnsi="Times New Roman" w:cs="Times New Roman"/>
          <w:color w:val="000000"/>
          <w:sz w:val="27"/>
          <w:szCs w:val="27"/>
          <w:lang w:eastAsia="ru-RU"/>
        </w:rPr>
        <w:t>мыльный</w:t>
      </w:r>
      <w:proofErr w:type="gramEnd"/>
      <w:r w:rsidRPr="004426A4">
        <w:rPr>
          <w:rFonts w:ascii="Times New Roman" w:eastAsia="Times New Roman" w:hAnsi="Times New Roman" w:cs="Times New Roman"/>
          <w:color w:val="000000"/>
          <w:sz w:val="27"/>
          <w:szCs w:val="27"/>
          <w:lang w:eastAsia="ru-RU"/>
        </w:rPr>
        <w:t xml:space="preserve"> пузыри.</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Если у ребенка нарушено произношение звуков, то необходимо выполнять только те упражнения, которые способствуют выработки правильного артикуляционного уклада для того</w:t>
      </w:r>
      <w:r>
        <w:rPr>
          <w:rFonts w:ascii="Times New Roman" w:eastAsia="Times New Roman" w:hAnsi="Times New Roman" w:cs="Times New Roman"/>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или иного звука.</w:t>
      </w: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P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4426A4">
        <w:rPr>
          <w:rFonts w:ascii="Times New Roman" w:eastAsia="Times New Roman" w:hAnsi="Times New Roman" w:cs="Times New Roman"/>
          <w:b/>
          <w:bCs/>
          <w:color w:val="000000"/>
          <w:sz w:val="36"/>
          <w:szCs w:val="36"/>
          <w:lang w:eastAsia="ru-RU"/>
        </w:rPr>
        <w:lastRenderedPageBreak/>
        <w:t>Комплекс упражнений для выработки правильного произношения звука</w:t>
      </w:r>
      <w:r>
        <w:rPr>
          <w:rFonts w:ascii="Times New Roman" w:eastAsia="Times New Roman" w:hAnsi="Times New Roman" w:cs="Times New Roman"/>
          <w:b/>
          <w:bCs/>
          <w:color w:val="000000"/>
          <w:sz w:val="36"/>
          <w:szCs w:val="36"/>
          <w:lang w:eastAsia="ru-RU"/>
        </w:rPr>
        <w:t xml:space="preserve"> "P"</w:t>
      </w:r>
      <w:r w:rsidRPr="004426A4">
        <w:rPr>
          <w:rFonts w:ascii="Times New Roman" w:eastAsia="Times New Roman" w:hAnsi="Times New Roman" w:cs="Times New Roman"/>
          <w:b/>
          <w:bCs/>
          <w:color w:val="000000"/>
          <w:sz w:val="36"/>
          <w:szCs w:val="36"/>
          <w:lang w:eastAsia="ru-RU"/>
        </w:rPr>
        <w:t>.</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Чьи зубы чище?».</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Вырабатывать подъем языка вверх и умение владеть языком.</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Широко открыть рот и кончиком языка «почистить» верхние зубы с внутренней стороны, делая движения языком из стороны в сторону.</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Губы в улыбке, верхние и нижние зубы видны.</w:t>
      </w:r>
    </w:p>
    <w:p w:rsidR="004426A4" w:rsidRPr="004426A4" w:rsidRDefault="004426A4" w:rsidP="004426A4">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кончик языка не высовывался, не загибался внутрь, а находился у корней верхних зубов.</w:t>
      </w:r>
    </w:p>
    <w:p w:rsidR="004426A4" w:rsidRPr="004426A4" w:rsidRDefault="004426A4" w:rsidP="004426A4">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ижняя челюсть неподвижна; работает только язык.</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Маляр».</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Отрабатывать движение языка вверх и его подвижност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Улыбнуться открыть рот и «погладить» кончиком языка нёбо, делая языком движения вперед-назад.</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Губы и нижняя челюсть должны быть неподвижны.</w:t>
      </w:r>
    </w:p>
    <w:p w:rsidR="004426A4" w:rsidRPr="004426A4" w:rsidRDefault="004426A4" w:rsidP="004426A4">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е, чтобы кончик языка доходил до внутренней поверхности верхних зубов, когда он продвигается вперед и не высовывался изо рта.</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Кто дальше загонит мяч».</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Вырабатывать плавную, длительную, непрерывную воздушную струю, идущую посередине языка.</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Улыбнуться, положить широкий передний край языка на нижнюю губу и, как бы произнося длительно звук ф, сдуть ватку на противоположный край стола.</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ижняя губа не должна натягиваться на нижние зубы.</w:t>
      </w:r>
    </w:p>
    <w:p w:rsidR="004426A4" w:rsidRPr="004426A4" w:rsidRDefault="004426A4" w:rsidP="004426A4">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ельзя надувать щёки.</w:t>
      </w:r>
    </w:p>
    <w:p w:rsidR="004426A4" w:rsidRPr="004426A4" w:rsidRDefault="004426A4" w:rsidP="004426A4">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ребёнок произносил звук ф, а не звук x, т.е. чтобы воздушная струя была узкой, а не рассеянной.</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Вкусное варенье».</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Вырабатывать движение широкой передней части языка вверх и положение языка, близкое к форме чашечки, которое он принимает при произнесении шипящих звуков.</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xml:space="preserve">Слегка приоткрыть рот и широким передним краем языка облизать </w:t>
      </w:r>
      <w:r w:rsidRPr="004426A4">
        <w:rPr>
          <w:rFonts w:ascii="Times New Roman" w:eastAsia="Times New Roman" w:hAnsi="Times New Roman" w:cs="Times New Roman"/>
          <w:color w:val="000000"/>
          <w:sz w:val="27"/>
          <w:szCs w:val="27"/>
          <w:lang w:eastAsia="ru-RU"/>
        </w:rPr>
        <w:lastRenderedPageBreak/>
        <w:t>верхнюю губу, делая движение языком сверху вниз, но не из стороны в сторону.</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работал только язык, а нижняя челюсть не помогала, не «подсаживала» язык наверх - она должна быть неподвижной (можно придерживать её пальцем).</w:t>
      </w:r>
    </w:p>
    <w:p w:rsidR="004426A4" w:rsidRPr="004426A4" w:rsidRDefault="004426A4" w:rsidP="004426A4">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Язык должен быть широким, боковые края его касаются углов рта.</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Индюк».</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Вырабатывать подъем языка вверх, подвижность его передней части.</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xml:space="preserve">Приоткрыть рот, положить язык на верхнюю губу и производить движения широким передним краем языка по верхней губе вперед и назад, стараясь не отрывать язык от губы - как бы поглаживать ее. Сначала производить медленные движения, потом убыстрить темп и добавить голос, пока не послышится </w:t>
      </w:r>
      <w:proofErr w:type="spellStart"/>
      <w:r w:rsidRPr="004426A4">
        <w:rPr>
          <w:rFonts w:ascii="Times New Roman" w:eastAsia="Times New Roman" w:hAnsi="Times New Roman" w:cs="Times New Roman"/>
          <w:color w:val="000000"/>
          <w:sz w:val="27"/>
          <w:szCs w:val="27"/>
          <w:lang w:eastAsia="ru-RU"/>
        </w:rPr>
        <w:t>бл-бл</w:t>
      </w:r>
      <w:proofErr w:type="spellEnd"/>
      <w:r w:rsidRPr="004426A4">
        <w:rPr>
          <w:rFonts w:ascii="Times New Roman" w:eastAsia="Times New Roman" w:hAnsi="Times New Roman" w:cs="Times New Roman"/>
          <w:color w:val="000000"/>
          <w:sz w:val="27"/>
          <w:szCs w:val="27"/>
          <w:lang w:eastAsia="ru-RU"/>
        </w:rPr>
        <w:t xml:space="preserve"> (как индюк </w:t>
      </w:r>
      <w:proofErr w:type="spellStart"/>
      <w:r w:rsidRPr="004426A4">
        <w:rPr>
          <w:rFonts w:ascii="Times New Roman" w:eastAsia="Times New Roman" w:hAnsi="Times New Roman" w:cs="Times New Roman"/>
          <w:color w:val="000000"/>
          <w:sz w:val="27"/>
          <w:szCs w:val="27"/>
          <w:lang w:eastAsia="ru-RU"/>
        </w:rPr>
        <w:t>болобочет</w:t>
      </w:r>
      <w:proofErr w:type="spellEnd"/>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язык был широким и не сужался.</w:t>
      </w:r>
    </w:p>
    <w:p w:rsidR="004426A4" w:rsidRPr="004426A4" w:rsidRDefault="004426A4" w:rsidP="004426A4">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Чтобы движения языком были вперед-назад, а не из стороны в сторону.</w:t>
      </w:r>
    </w:p>
    <w:p w:rsidR="004426A4" w:rsidRPr="004426A4" w:rsidRDefault="004426A4" w:rsidP="004426A4">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Язык должен «облизывать» верхнюю губу, а не выбрасываться вперед.</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Барабанщики».</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Укреплять мышцы кончика языка, вырабатывать подъем языка вверх и умение делать кончик языка напряженным.</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xml:space="preserve">Улыбнуться, открыть рот и постучать кончиком языка по верхним альвеолам, многократно и отчетливо произнося звук, напоминающий английский звук д: </w:t>
      </w:r>
      <w:proofErr w:type="spellStart"/>
      <w:r w:rsidRPr="004426A4">
        <w:rPr>
          <w:rFonts w:ascii="Times New Roman" w:eastAsia="Times New Roman" w:hAnsi="Times New Roman" w:cs="Times New Roman"/>
          <w:color w:val="000000"/>
          <w:sz w:val="27"/>
          <w:szCs w:val="27"/>
          <w:lang w:eastAsia="ru-RU"/>
        </w:rPr>
        <w:t>дд</w:t>
      </w:r>
      <w:proofErr w:type="spellEnd"/>
      <w:r w:rsidRPr="004426A4">
        <w:rPr>
          <w:rFonts w:ascii="Times New Roman" w:eastAsia="Times New Roman" w:hAnsi="Times New Roman" w:cs="Times New Roman"/>
          <w:color w:val="000000"/>
          <w:sz w:val="27"/>
          <w:szCs w:val="27"/>
          <w:lang w:eastAsia="ru-RU"/>
        </w:rPr>
        <w:t>. Сначала звук «д» произносить медленно, постепенно убыстрять темп.</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Рот должен быть все время открыт, губы в улыбке, нижняя челюсть неподвижна; работает только язык.</w:t>
      </w:r>
    </w:p>
    <w:p w:rsidR="004426A4" w:rsidRPr="004426A4" w:rsidRDefault="004426A4" w:rsidP="004426A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звук «д» носил характер четкого удара – не был хлюпающим.</w:t>
      </w:r>
    </w:p>
    <w:p w:rsidR="004426A4" w:rsidRPr="004426A4" w:rsidRDefault="004426A4" w:rsidP="004426A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Кончик языка не должен подворачиваться.</w:t>
      </w:r>
    </w:p>
    <w:p w:rsidR="004426A4" w:rsidRPr="004426A4" w:rsidRDefault="004426A4" w:rsidP="004426A4">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Звук</w:t>
      </w:r>
      <w:r>
        <w:rPr>
          <w:rFonts w:ascii="Times New Roman" w:eastAsia="Times New Roman" w:hAnsi="Times New Roman" w:cs="Times New Roman"/>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д» нужно произносить так, чтобы ощущалась выдыхаемая воздушная струя. Для этого надо поднести ко рту кусочек ваты. При правильном выполнении упражнения она будет отклоняться.</w:t>
      </w: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P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4426A4">
        <w:rPr>
          <w:rFonts w:ascii="Times New Roman" w:eastAsia="Times New Roman" w:hAnsi="Times New Roman" w:cs="Times New Roman"/>
          <w:b/>
          <w:bCs/>
          <w:color w:val="000000"/>
          <w:sz w:val="36"/>
          <w:szCs w:val="36"/>
          <w:lang w:eastAsia="ru-RU"/>
        </w:rPr>
        <w:lastRenderedPageBreak/>
        <w:t>Комплекс упражнений для выработки правильного произношения звука «Л».</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Наказать непослушный язычок».</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xml:space="preserve">Вырабатывать умение, расслабив мышцы языка, удерживать его </w:t>
      </w:r>
      <w:proofErr w:type="gramStart"/>
      <w:r w:rsidRPr="004426A4">
        <w:rPr>
          <w:rFonts w:ascii="Times New Roman" w:eastAsia="Times New Roman" w:hAnsi="Times New Roman" w:cs="Times New Roman"/>
          <w:color w:val="000000"/>
          <w:sz w:val="27"/>
          <w:szCs w:val="27"/>
          <w:lang w:eastAsia="ru-RU"/>
        </w:rPr>
        <w:t>широким</w:t>
      </w:r>
      <w:proofErr w:type="gramEnd"/>
      <w:r w:rsidRPr="004426A4">
        <w:rPr>
          <w:rFonts w:ascii="Times New Roman" w:eastAsia="Times New Roman" w:hAnsi="Times New Roman" w:cs="Times New Roman"/>
          <w:color w:val="000000"/>
          <w:sz w:val="27"/>
          <w:szCs w:val="27"/>
          <w:lang w:eastAsia="ru-RU"/>
        </w:rPr>
        <w:t>, распластанным.</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xml:space="preserve">Немного приоткрыть рот, спокойно положить язык на нижнюю губу и, пошлёпывая его губами, произносить звуки </w:t>
      </w:r>
      <w:proofErr w:type="spellStart"/>
      <w:r w:rsidRPr="004426A4">
        <w:rPr>
          <w:rFonts w:ascii="Times New Roman" w:eastAsia="Times New Roman" w:hAnsi="Times New Roman" w:cs="Times New Roman"/>
          <w:color w:val="000000"/>
          <w:sz w:val="27"/>
          <w:szCs w:val="27"/>
          <w:lang w:eastAsia="ru-RU"/>
        </w:rPr>
        <w:t>пя-пя-пя</w:t>
      </w:r>
      <w:proofErr w:type="spellEnd"/>
      <w:r w:rsidRPr="004426A4">
        <w:rPr>
          <w:rFonts w:ascii="Times New Roman" w:eastAsia="Times New Roman" w:hAnsi="Times New Roman" w:cs="Times New Roman"/>
          <w:color w:val="000000"/>
          <w:sz w:val="27"/>
          <w:szCs w:val="27"/>
          <w:lang w:eastAsia="ru-RU"/>
        </w:rPr>
        <w:t xml:space="preserve">.… Удерживать широкий язык в спокойном положении, при открытом рте под счёт от одного до </w:t>
      </w:r>
      <w:proofErr w:type="gramStart"/>
      <w:r w:rsidRPr="004426A4">
        <w:rPr>
          <w:rFonts w:ascii="Times New Roman" w:eastAsia="Times New Roman" w:hAnsi="Times New Roman" w:cs="Times New Roman"/>
          <w:color w:val="000000"/>
          <w:sz w:val="27"/>
          <w:szCs w:val="27"/>
          <w:lang w:eastAsia="ru-RU"/>
        </w:rPr>
        <w:t>пяти-десяти</w:t>
      </w:r>
      <w:proofErr w:type="gramEnd"/>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ижнюю губу не следует подворачивать и натягивать на нижние зубы.</w:t>
      </w:r>
    </w:p>
    <w:p w:rsidR="004426A4" w:rsidRPr="004426A4" w:rsidRDefault="004426A4" w:rsidP="004426A4">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Язык должен быть широким, края его касаются уголков рта.</w:t>
      </w:r>
    </w:p>
    <w:p w:rsidR="004426A4" w:rsidRPr="004426A4" w:rsidRDefault="004426A4" w:rsidP="004426A4">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охлопывать язык губами надо несколько раз на одном выдохе. Следить, чтобы ребёнок не задерживал при этом выдыхаемый воздух.</w:t>
      </w:r>
    </w:p>
    <w:p w:rsidR="004426A4" w:rsidRPr="004426A4" w:rsidRDefault="004426A4" w:rsidP="004426A4">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роконтролировать выполнение можно так: поднести ватку ко рту ребёнка, если тот делает упражнение правильно, она будет отклоняться.</w:t>
      </w:r>
      <w:r>
        <w:rPr>
          <w:rFonts w:ascii="Times New Roman" w:eastAsia="Times New Roman" w:hAnsi="Times New Roman" w:cs="Times New Roman"/>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Одновременно это упражнение способствует выработке направленной воздушной струи.</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Вкусное варенье».</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Вырабатывать движение широкой передней части языка вверх и положение языка, близкое к форме чашечки.</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Слегка приоткрыть рот и широким передним краем языка облизать верхнюю губу, делая движение языком сверху вниз, но не из стороны в сторону.</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работал только язык, а нижняя челюсть не помогала, не «подсаживала» язык наверх - она должна быть неподвижной (можно придерживать её пальцем).</w:t>
      </w:r>
    </w:p>
    <w:p w:rsidR="004426A4" w:rsidRPr="004426A4" w:rsidRDefault="004426A4" w:rsidP="004426A4">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Язык должен быть широким, боковые края его касаются углов рта.</w:t>
      </w:r>
    </w:p>
    <w:p w:rsidR="004426A4" w:rsidRPr="004426A4" w:rsidRDefault="004426A4" w:rsidP="004426A4">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Если упражнение не получается, нужно вернуться к упражнению «</w:t>
      </w:r>
      <w:r w:rsidRPr="004426A4">
        <w:rPr>
          <w:rFonts w:ascii="Times New Roman" w:eastAsia="Times New Roman" w:hAnsi="Times New Roman" w:cs="Times New Roman"/>
          <w:i/>
          <w:iCs/>
          <w:color w:val="000000"/>
          <w:sz w:val="27"/>
          <w:szCs w:val="27"/>
          <w:lang w:eastAsia="ru-RU"/>
        </w:rPr>
        <w:t>Наказать непослушный язык</w:t>
      </w:r>
      <w:r w:rsidRPr="004426A4">
        <w:rPr>
          <w:rFonts w:ascii="Times New Roman" w:eastAsia="Times New Roman" w:hAnsi="Times New Roman" w:cs="Times New Roman"/>
          <w:color w:val="000000"/>
          <w:sz w:val="27"/>
          <w:szCs w:val="27"/>
          <w:lang w:eastAsia="ru-RU"/>
        </w:rPr>
        <w:t>». Как только язык станет распластанным, нужно поднять его наверх и завернуть на верхнюю губу.</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Пароход гудит».</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Вырабатывать подъем спинки языка вверх.</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Приоткрыть рот и длительно произносить звук ы (как гудит пароход).</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кончик языка был опущен и находился в глубине рта, а спинка была поднята к небу.</w:t>
      </w:r>
    </w:p>
    <w:p w:rsid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lastRenderedPageBreak/>
        <w:t>«Индюк».</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Вырабатывать подъем языка вверх, подвижность его передней части.</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xml:space="preserve">Приоткрыть рот, положить язык на верхнюю губу и производить движения широким передним краем языка по верхней губе вперед и назад, стараясь не отрывать язык от губы - как бы поглаживать ее. Сначала производить медленные движения, потом убыстрить темп и добавить голос, пока не послышится </w:t>
      </w:r>
      <w:proofErr w:type="spellStart"/>
      <w:r w:rsidRPr="004426A4">
        <w:rPr>
          <w:rFonts w:ascii="Times New Roman" w:eastAsia="Times New Roman" w:hAnsi="Times New Roman" w:cs="Times New Roman"/>
          <w:color w:val="000000"/>
          <w:sz w:val="27"/>
          <w:szCs w:val="27"/>
          <w:lang w:eastAsia="ru-RU"/>
        </w:rPr>
        <w:t>бл-бл</w:t>
      </w:r>
      <w:proofErr w:type="spellEnd"/>
      <w:r w:rsidRPr="004426A4">
        <w:rPr>
          <w:rFonts w:ascii="Times New Roman" w:eastAsia="Times New Roman" w:hAnsi="Times New Roman" w:cs="Times New Roman"/>
          <w:color w:val="000000"/>
          <w:sz w:val="27"/>
          <w:szCs w:val="27"/>
          <w:lang w:eastAsia="ru-RU"/>
        </w:rPr>
        <w:t xml:space="preserve"> (как индюк </w:t>
      </w:r>
      <w:proofErr w:type="spellStart"/>
      <w:r w:rsidRPr="004426A4">
        <w:rPr>
          <w:rFonts w:ascii="Times New Roman" w:eastAsia="Times New Roman" w:hAnsi="Times New Roman" w:cs="Times New Roman"/>
          <w:color w:val="000000"/>
          <w:sz w:val="27"/>
          <w:szCs w:val="27"/>
          <w:lang w:eastAsia="ru-RU"/>
        </w:rPr>
        <w:t>болобочет</w:t>
      </w:r>
      <w:proofErr w:type="spellEnd"/>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язык был широким и не сужался</w:t>
      </w:r>
    </w:p>
    <w:p w:rsidR="004426A4" w:rsidRPr="004426A4" w:rsidRDefault="004426A4" w:rsidP="004426A4">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Чтобы движения языком были вперед-назад, а не из стороны в сторону.</w:t>
      </w:r>
    </w:p>
    <w:p w:rsidR="004426A4" w:rsidRPr="004426A4" w:rsidRDefault="004426A4" w:rsidP="004426A4">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Язык должен «облизывать» верхнюю губу, а не выбрасываться вперед.</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Качели».</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xml:space="preserve">Вырабатывать умение быстро менять положение языка, необходимое при соединении звука </w:t>
      </w:r>
      <w:proofErr w:type="gramStart"/>
      <w:r w:rsidRPr="004426A4">
        <w:rPr>
          <w:rFonts w:ascii="Times New Roman" w:eastAsia="Times New Roman" w:hAnsi="Times New Roman" w:cs="Times New Roman"/>
          <w:color w:val="000000"/>
          <w:sz w:val="27"/>
          <w:szCs w:val="27"/>
          <w:lang w:eastAsia="ru-RU"/>
        </w:rPr>
        <w:t>л</w:t>
      </w:r>
      <w:proofErr w:type="gramEnd"/>
      <w:r w:rsidRPr="004426A4">
        <w:rPr>
          <w:rFonts w:ascii="Times New Roman" w:eastAsia="Times New Roman" w:hAnsi="Times New Roman" w:cs="Times New Roman"/>
          <w:color w:val="000000"/>
          <w:sz w:val="27"/>
          <w:szCs w:val="27"/>
          <w:lang w:eastAsia="ru-RU"/>
        </w:rPr>
        <w:t xml:space="preserve"> с гласными "а", "ы", "о", "у".</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Улыбнуться, показать зубы, приоткрыть рот, положить широкий язык за нижние зубы (с внутренней стороны) и удерживать в таком положении под счет от одного до пяти. Так поочередно менять положение языка 4-6 раз.</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работал только язык, а нижняя челюсть и губы оставались неподвижными.</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Лошадка».</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Укреплять мышцы языка и вырабатывать подъем языка вверх.</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Улыбнуться, показать зубы, приоткрыть рот и пощелкать кончиком языка (как лошадка цокает копытами).</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Упражнение сначала выполняется в медленном темпе, потом быстрее.</w:t>
      </w:r>
    </w:p>
    <w:p w:rsidR="004426A4" w:rsidRPr="004426A4" w:rsidRDefault="004426A4" w:rsidP="004426A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ижняя челюсть не должна двигаться; работает только язык.</w:t>
      </w:r>
    </w:p>
    <w:p w:rsidR="004426A4" w:rsidRPr="004426A4" w:rsidRDefault="004426A4" w:rsidP="004426A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кончик языка не подворачивался внутрь, т.е. чтобы ребенок щелкал языком, а не чмокал.</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Лошадка едет тихо».</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Вырабатывать движение языка вверх и помочь ребенку определить место языка при произнесении звука «л».</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Ребенок должен производить те же движения языком, что и в предыдущем упражнении, только беззвучно.</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нижняя челюсть и губы были неподвижны: упражнение выполняет только язык.</w:t>
      </w:r>
    </w:p>
    <w:p w:rsidR="004426A4" w:rsidRPr="004426A4" w:rsidRDefault="004426A4" w:rsidP="004426A4">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lastRenderedPageBreak/>
        <w:t>Кончик языка не должен загибаться внутрь.</w:t>
      </w:r>
    </w:p>
    <w:p w:rsidR="004426A4" w:rsidRPr="004426A4" w:rsidRDefault="004426A4" w:rsidP="004426A4">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Кончик языка упирается в небо за верхними зубами, а не высовывается изо рта.</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Дует ветерок».</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Вырабатывать воздушную струю, выходящую по краям языка.</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Улыбнуться, приоткрыть рот, прикусить кончик языка передними зубами и подуть. Наличие и направление воздушной струи проконтролировать ваткой.</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воздух выходил не посередине, а из углов рта.</w:t>
      </w: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P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4426A4">
        <w:rPr>
          <w:rFonts w:ascii="Times New Roman" w:eastAsia="Times New Roman" w:hAnsi="Times New Roman" w:cs="Times New Roman"/>
          <w:b/>
          <w:bCs/>
          <w:color w:val="000000"/>
          <w:sz w:val="36"/>
          <w:szCs w:val="36"/>
          <w:lang w:eastAsia="ru-RU"/>
        </w:rPr>
        <w:lastRenderedPageBreak/>
        <w:t>Комплекс упражнений для выработки правильного произношения шипящих звуков («ш», «ж», «щ», «ч»).</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Наказать непослушный язычок».</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xml:space="preserve">Вырабатывать умение, расслабив мышцы языка, удерживать его </w:t>
      </w:r>
      <w:proofErr w:type="gramStart"/>
      <w:r w:rsidRPr="004426A4">
        <w:rPr>
          <w:rFonts w:ascii="Times New Roman" w:eastAsia="Times New Roman" w:hAnsi="Times New Roman" w:cs="Times New Roman"/>
          <w:color w:val="000000"/>
          <w:sz w:val="27"/>
          <w:szCs w:val="27"/>
          <w:lang w:eastAsia="ru-RU"/>
        </w:rPr>
        <w:t>широким</w:t>
      </w:r>
      <w:proofErr w:type="gramEnd"/>
      <w:r w:rsidRPr="004426A4">
        <w:rPr>
          <w:rFonts w:ascii="Times New Roman" w:eastAsia="Times New Roman" w:hAnsi="Times New Roman" w:cs="Times New Roman"/>
          <w:color w:val="000000"/>
          <w:sz w:val="27"/>
          <w:szCs w:val="27"/>
          <w:lang w:eastAsia="ru-RU"/>
        </w:rPr>
        <w:t>, распластанным.</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xml:space="preserve">Немного приоткрыть рот, спокойно положить язык на нижнюю губу и, пошлёпывая его губами, произносить звуки </w:t>
      </w:r>
      <w:proofErr w:type="spellStart"/>
      <w:r w:rsidRPr="004426A4">
        <w:rPr>
          <w:rFonts w:ascii="Times New Roman" w:eastAsia="Times New Roman" w:hAnsi="Times New Roman" w:cs="Times New Roman"/>
          <w:color w:val="000000"/>
          <w:sz w:val="27"/>
          <w:szCs w:val="27"/>
          <w:lang w:eastAsia="ru-RU"/>
        </w:rPr>
        <w:t>пя-пя-пя</w:t>
      </w:r>
      <w:proofErr w:type="spellEnd"/>
      <w:r w:rsidRPr="004426A4">
        <w:rPr>
          <w:rFonts w:ascii="Times New Roman" w:eastAsia="Times New Roman" w:hAnsi="Times New Roman" w:cs="Times New Roman"/>
          <w:color w:val="000000"/>
          <w:sz w:val="27"/>
          <w:szCs w:val="27"/>
          <w:lang w:eastAsia="ru-RU"/>
        </w:rPr>
        <w:t xml:space="preserve">. Удерживать широкий язык в спокойном положении, при открытом рте под счёт от одного до </w:t>
      </w:r>
      <w:proofErr w:type="gramStart"/>
      <w:r w:rsidRPr="004426A4">
        <w:rPr>
          <w:rFonts w:ascii="Times New Roman" w:eastAsia="Times New Roman" w:hAnsi="Times New Roman" w:cs="Times New Roman"/>
          <w:color w:val="000000"/>
          <w:sz w:val="27"/>
          <w:szCs w:val="27"/>
          <w:lang w:eastAsia="ru-RU"/>
        </w:rPr>
        <w:t>пяти-десяти</w:t>
      </w:r>
      <w:proofErr w:type="gramEnd"/>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ижнюю губу не следует подворачивать и натягивать на нижние зубы.</w:t>
      </w:r>
    </w:p>
    <w:p w:rsidR="004426A4" w:rsidRPr="004426A4" w:rsidRDefault="004426A4" w:rsidP="004426A4">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Язык должен быть широким, края его касаются уголков рта.</w:t>
      </w:r>
    </w:p>
    <w:p w:rsidR="004426A4" w:rsidRPr="004426A4" w:rsidRDefault="004426A4" w:rsidP="004426A4">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охлопывать язык губами надо несколько раз на одном выдохе. Следить, чтобы ребёнок не задерживал при этом выдыхаемый воздух. Проконтролировать выполнение можно так: поднести ватку ко рту ребёнка, если тот делает упражнение правильно, она будет отклоняться. Одновременно это упражнение способствует выработке направленной воздушной струи.</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Сделать язык широким».</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Выработать умение удерживать язык в спокойном, расслабленном положении.</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 xml:space="preserve">Улыбнуться, приоткрыть рот, положить широкий передний край языка на нижнюю губу. Удерживать его в таком положении под счёт от одного до </w:t>
      </w:r>
      <w:proofErr w:type="gramStart"/>
      <w:r w:rsidRPr="004426A4">
        <w:rPr>
          <w:rFonts w:ascii="Times New Roman" w:eastAsia="Times New Roman" w:hAnsi="Times New Roman" w:cs="Times New Roman"/>
          <w:color w:val="000000"/>
          <w:sz w:val="27"/>
          <w:szCs w:val="27"/>
          <w:lang w:eastAsia="ru-RU"/>
        </w:rPr>
        <w:t>пяти-десяти</w:t>
      </w:r>
      <w:proofErr w:type="gramEnd"/>
      <w:r w:rsidRPr="004426A4">
        <w:rPr>
          <w:rFonts w:ascii="Times New Roman" w:eastAsia="Times New Roman" w:hAnsi="Times New Roman" w:cs="Times New Roman"/>
          <w:color w:val="000000"/>
          <w:sz w:val="27"/>
          <w:szCs w:val="27"/>
          <w:lang w:eastAsia="ru-RU"/>
        </w:rPr>
        <w:t>.</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Губы не растягивать в сильную улыбку, чтобы не было напряжения.</w:t>
      </w:r>
    </w:p>
    <w:p w:rsidR="004426A4" w:rsidRPr="004426A4" w:rsidRDefault="004426A4" w:rsidP="004426A4">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не подворачивалась нижняя губа.</w:t>
      </w:r>
    </w:p>
    <w:p w:rsidR="004426A4" w:rsidRPr="004426A4" w:rsidRDefault="004426A4" w:rsidP="004426A4">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е высовывать язык далеко, он должен только накрывать нижнюю губу.</w:t>
      </w:r>
    </w:p>
    <w:p w:rsidR="004426A4" w:rsidRPr="004426A4" w:rsidRDefault="004426A4" w:rsidP="004426A4">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Боковые края языка должны касаться углов рта.</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Приклей конфетку».</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Укрепить мышцы языка и отработать подъём языка наверх.</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Положить широкий кончик языка на нижнюю губу. На самый край языка положить тоненький кусочек ириски, приклеить кусочек конфетки к нёбу за верхними зубами.</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работал только язык, нижняя челюсть должна быть неподвижна.</w:t>
      </w:r>
    </w:p>
    <w:p w:rsidR="004426A4" w:rsidRPr="004426A4" w:rsidRDefault="004426A4" w:rsidP="004426A4">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Рот открывать не шире, чем на 1,5-2 см.</w:t>
      </w:r>
    </w:p>
    <w:p w:rsidR="004426A4" w:rsidRPr="004426A4" w:rsidRDefault="004426A4" w:rsidP="004426A4">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lastRenderedPageBreak/>
        <w:t>Если нижняя челюсть участвует в выполнении движения, можно поставить чистый указательный палец ребёнка сбоку между коренными зубами (тогда он не будет закрывать рот).</w:t>
      </w:r>
    </w:p>
    <w:p w:rsidR="004426A4" w:rsidRPr="004426A4" w:rsidRDefault="004426A4" w:rsidP="004426A4">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Выполнять упражнение надо в медленном темпе.</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Грибок».</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Вырабатывать подъём языка вверх, растягивая подъязычную связку (уздечку).</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Улыбнуться, показать зубы, приоткрыть рот и, прижав широкий язык всей плоскостью к нёбу, широко открыть рот. ( Язык будет напоминать тонкую шляпку гриба, а растянутая подъязычная связка - его ножку.)</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r w:rsidRPr="004426A4">
        <w:rPr>
          <w:rFonts w:ascii="Times New Roman" w:eastAsia="Times New Roman" w:hAnsi="Times New Roman" w:cs="Times New Roman"/>
          <w:color w:val="000000"/>
          <w:sz w:val="27"/>
          <w:szCs w:val="27"/>
          <w:lang w:eastAsia="ru-RU"/>
        </w:rPr>
        <w:t>/</w:t>
      </w:r>
    </w:p>
    <w:p w:rsidR="004426A4" w:rsidRPr="004426A4" w:rsidRDefault="004426A4" w:rsidP="004426A4">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губы были в положении улыбки.</w:t>
      </w:r>
    </w:p>
    <w:p w:rsidR="004426A4" w:rsidRPr="004426A4" w:rsidRDefault="004426A4" w:rsidP="004426A4">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Боковые края языка должны быть прижаты одинаково плотно - ни одна половина не должна опускаться.</w:t>
      </w:r>
    </w:p>
    <w:p w:rsidR="004426A4" w:rsidRPr="004426A4" w:rsidRDefault="004426A4" w:rsidP="004426A4">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ри повторении упражнения надо открывать рот шире.</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Кто дальше загонит мяч».</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Вырабатывать плавную, длительную, непрерывную воздушную струю, идущую посередине языка.</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Улыбнуться, положить широкий передний край языка на нижнюю губу и, как бы произнося длительно звук ф, сдуть ватку на противоположный край стола.</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ижняя губа не должна натягиваться на нижние зубы.</w:t>
      </w:r>
    </w:p>
    <w:p w:rsidR="004426A4" w:rsidRPr="004426A4" w:rsidRDefault="004426A4" w:rsidP="004426A4">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ельзя надувать щёки.</w:t>
      </w:r>
    </w:p>
    <w:p w:rsidR="004426A4" w:rsidRPr="004426A4" w:rsidRDefault="004426A4" w:rsidP="004426A4">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ребёнок произносил звук «ф», а не звук «х», т.е. чтобы воздушная струя была узкой, а не рассеянной.</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Вкусное варенье».</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Вырабатывать движение широкой передней части языка вверх и положение языка, близкое к форме чашечки, которое он принимает при произнесении шипящих звуков.</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Слегка приоткрыть рот и широким передним краем языка облизать верхнюю губу, делая движение языком сверху вниз, но не из стороны в сторону.</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3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работал только язык, а нижняя челюсть не помогала, не «подсаживала» язык наверх - она должна быть неподвижной (можно придерживать её пальцем).</w:t>
      </w:r>
    </w:p>
    <w:p w:rsidR="004426A4" w:rsidRPr="004426A4" w:rsidRDefault="004426A4" w:rsidP="004426A4">
      <w:pPr>
        <w:numPr>
          <w:ilvl w:val="0"/>
          <w:numId w:val="3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Язык должен быть широким, боковые края его касаются углов рта.</w:t>
      </w:r>
    </w:p>
    <w:p w:rsidR="004426A4" w:rsidRPr="004426A4" w:rsidRDefault="004426A4" w:rsidP="004426A4">
      <w:pPr>
        <w:numPr>
          <w:ilvl w:val="0"/>
          <w:numId w:val="3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lastRenderedPageBreak/>
        <w:t>Если упражнение не получается, нужно вернуться к упражнению «Наказать непослушный язык». Как только язык станет распластанным, нужно поднять его наверх и завернуть на верхнюю губу.</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Гармошка».</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Укреплять мышцы языка, растягивать подъязычную связку (уздечку).</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Улыбнуться, приоткрыть рот, приклеить язык к небу и, не опуская языка, закрывать и открывать рот (как растягиваются меха гармошки, так растягивается подъязычная уздечка). Губы находятся в положении улыбки. При повторении упражнения надо стараться открывать рот всё шире и всё дольше удерживать язык в верхнем положении.</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3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при открывании рта губы были неподвижны.</w:t>
      </w:r>
    </w:p>
    <w:p w:rsidR="004426A4" w:rsidRPr="004426A4" w:rsidRDefault="004426A4" w:rsidP="004426A4">
      <w:pPr>
        <w:numPr>
          <w:ilvl w:val="0"/>
          <w:numId w:val="3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Открывать и закрывать рот, удерживая его в каждом положении под счёт от трёх до десяти.</w:t>
      </w:r>
    </w:p>
    <w:p w:rsidR="004426A4" w:rsidRPr="004426A4" w:rsidRDefault="004426A4" w:rsidP="004426A4">
      <w:pPr>
        <w:numPr>
          <w:ilvl w:val="0"/>
          <w:numId w:val="3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при открывании рта не провисала одна из сторон языка.</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Фокус».</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b/>
          <w:bCs/>
          <w:color w:val="000000"/>
          <w:sz w:val="27"/>
          <w:szCs w:val="27"/>
          <w:lang w:eastAsia="ru-RU"/>
        </w:rPr>
        <w:t>Цель:</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Вырабатывать подъем языка вверх, умение придавать языку форму ковшика и направлять воздушную струю посередине языка.</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Описание:</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t>Улыбнуться, приоткрыть рот, положить широкий передний край языка на верхнюю губу так, чтобы боковые края его были прижаты, а посередине языка был желобок, и сдуть ватку, положенную на кончик носа. Воздух при этом должен идти посередине языка, тогда ватка полетит вверх.</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Внимание!</w:t>
      </w:r>
    </w:p>
    <w:p w:rsidR="004426A4" w:rsidRPr="004426A4" w:rsidRDefault="004426A4" w:rsidP="004426A4">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ледить, чтобы нижняя челюсть была неподвижной.</w:t>
      </w:r>
    </w:p>
    <w:p w:rsidR="004426A4" w:rsidRPr="004426A4" w:rsidRDefault="004426A4" w:rsidP="004426A4">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Боковые края языка должны быть прижаты к верхней губе; посередине образуется щель, в которую идет воздушная струя. Если это не получается, можно слегка придержать язык.</w:t>
      </w:r>
    </w:p>
    <w:p w:rsidR="004426A4" w:rsidRPr="004426A4" w:rsidRDefault="004426A4" w:rsidP="004426A4">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ижняя губа не должна подворачиваться и натягиваться на нижние зубы.</w:t>
      </w: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4426A4" w:rsidRP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4426A4">
        <w:rPr>
          <w:rFonts w:ascii="Times New Roman" w:eastAsia="Times New Roman" w:hAnsi="Times New Roman" w:cs="Times New Roman"/>
          <w:b/>
          <w:bCs/>
          <w:color w:val="000000"/>
          <w:sz w:val="36"/>
          <w:szCs w:val="36"/>
          <w:lang w:eastAsia="ru-RU"/>
        </w:rPr>
        <w:lastRenderedPageBreak/>
        <w:t>Нетрадиционные упражнения для совершенствования артикуляционной моторики.</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В дополнение к общепринятым упражнениям артикуляционной гимнастики я рекомендую упражнения,</w:t>
      </w:r>
      <w:r>
        <w:rPr>
          <w:rFonts w:ascii="Times New Roman" w:eastAsia="Times New Roman" w:hAnsi="Times New Roman" w:cs="Times New Roman"/>
          <w:color w:val="000000"/>
          <w:sz w:val="27"/>
          <w:szCs w:val="27"/>
          <w:lang w:eastAsia="ru-RU"/>
        </w:rPr>
        <w:t xml:space="preserve"> </w:t>
      </w:r>
      <w:r w:rsidRPr="004426A4">
        <w:rPr>
          <w:rFonts w:ascii="Times New Roman" w:eastAsia="Times New Roman" w:hAnsi="Times New Roman" w:cs="Times New Roman"/>
          <w:color w:val="000000"/>
          <w:sz w:val="27"/>
          <w:szCs w:val="27"/>
          <w:lang w:eastAsia="ru-RU"/>
        </w:rPr>
        <w:t>опубликованные в книгах " "Хлоп-топ" и "Хлоп-топ-2" .Авторы Коноваленко С.В, и Коноваленко В.В. и изданные издательством "Гном"</w:t>
      </w:r>
      <w:proofErr w:type="gramStart"/>
      <w:r w:rsidRPr="004426A4">
        <w:rPr>
          <w:rFonts w:ascii="Times New Roman" w:eastAsia="Times New Roman" w:hAnsi="Times New Roman" w:cs="Times New Roman"/>
          <w:color w:val="000000"/>
          <w:sz w:val="27"/>
          <w:szCs w:val="27"/>
          <w:lang w:eastAsia="ru-RU"/>
        </w:rPr>
        <w:t xml:space="preserve"> .</w:t>
      </w:r>
      <w:proofErr w:type="gramEnd"/>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Упражнения с шариком.</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диаметр шарика 2 - 3 см, длина веревки 60 см, веревка продета через сквозное отверстие в шарике и завязана на узел).</w:t>
      </w:r>
    </w:p>
    <w:p w:rsidR="004426A4" w:rsidRPr="004426A4" w:rsidRDefault="004426A4" w:rsidP="004426A4">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Двигать шарик по горизонтально натянутой на пальцах обеих рук веревке языком вправо - влево.</w:t>
      </w:r>
    </w:p>
    <w:p w:rsidR="004426A4" w:rsidRPr="004426A4" w:rsidRDefault="004426A4" w:rsidP="004426A4">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Двигать шарик по вертикально натянутой веревочке вверх (вниз шарик падает произвольно).</w:t>
      </w:r>
    </w:p>
    <w:p w:rsidR="004426A4" w:rsidRPr="004426A4" w:rsidRDefault="004426A4" w:rsidP="004426A4">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Толкать языком шарик вверх-вниз, веревка натянута горизонтально.</w:t>
      </w:r>
    </w:p>
    <w:p w:rsidR="004426A4" w:rsidRPr="004426A4" w:rsidRDefault="004426A4" w:rsidP="004426A4">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Язык - «Чашечка», цель - поймать шарик в «Чашечку».</w:t>
      </w:r>
    </w:p>
    <w:p w:rsidR="004426A4" w:rsidRPr="004426A4" w:rsidRDefault="004426A4" w:rsidP="004426A4">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Ловить шарик губами, с силой выталкивать, «выплевывая» его.</w:t>
      </w:r>
    </w:p>
    <w:p w:rsidR="004426A4" w:rsidRPr="004426A4" w:rsidRDefault="004426A4" w:rsidP="004426A4">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оймать шарик губами. Сомкнуть, насколько это можно, губы и покатать шарик от щеки к щеке.</w:t>
      </w:r>
    </w:p>
    <w:p w:rsidR="004426A4" w:rsidRPr="004426A4" w:rsidRDefault="004426A4" w:rsidP="004426A4">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Рассказывать скороговорки с шариком во рту, держа руками веревочку.</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Примечание</w:t>
      </w:r>
      <w:r w:rsidRPr="004426A4">
        <w:rPr>
          <w:rFonts w:ascii="Times New Roman" w:eastAsia="Times New Roman" w:hAnsi="Times New Roman" w:cs="Times New Roman"/>
          <w:color w:val="000000"/>
          <w:sz w:val="27"/>
          <w:szCs w:val="27"/>
          <w:lang w:eastAsia="ru-RU"/>
        </w:rPr>
        <w:t>. Во время работы взрослый удерживает веревку в руке. Шарик с веревочкой после каждого занятия тщательно промывать теплой водой с детским мылом и просушивать салфеткой. Шарик должен быть строго индивидуальным.</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Упражнения с ложкой.</w:t>
      </w:r>
    </w:p>
    <w:p w:rsidR="004426A4" w:rsidRPr="004426A4" w:rsidRDefault="004426A4" w:rsidP="004426A4">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Чайную ложку зажать в кулак и приставить к углу рта, толкать языком в вогнутую сторону ложки влево и вправо, соответственно поворачивая руку с ложкой.</w:t>
      </w:r>
    </w:p>
    <w:p w:rsidR="004426A4" w:rsidRPr="004426A4" w:rsidRDefault="004426A4" w:rsidP="004426A4">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Толкать ложку в вогнутую часть вверх и вниз.</w:t>
      </w:r>
    </w:p>
    <w:p w:rsidR="004426A4" w:rsidRPr="004426A4" w:rsidRDefault="004426A4" w:rsidP="004426A4">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То же, но подталкивать ложку в выпуклую часть.</w:t>
      </w:r>
    </w:p>
    <w:p w:rsidR="004426A4" w:rsidRPr="004426A4" w:rsidRDefault="004426A4" w:rsidP="004426A4">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Язык - «Лопаточка». Похлопывать выпуклой частью чайной ложки по языку.</w:t>
      </w:r>
    </w:p>
    <w:p w:rsidR="004426A4" w:rsidRPr="004426A4" w:rsidRDefault="004426A4" w:rsidP="004426A4">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Толчками надавливать краем ложки на расслабленный язык.</w:t>
      </w:r>
    </w:p>
    <w:p w:rsidR="004426A4" w:rsidRPr="004426A4" w:rsidRDefault="004426A4" w:rsidP="004426A4">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4426A4">
        <w:rPr>
          <w:rFonts w:ascii="Times New Roman" w:eastAsia="Times New Roman" w:hAnsi="Times New Roman" w:cs="Times New Roman"/>
          <w:color w:val="000000"/>
          <w:sz w:val="27"/>
          <w:szCs w:val="27"/>
          <w:lang w:eastAsia="ru-RU"/>
        </w:rPr>
        <w:t>Ложку перед губами, сложенными трубочкой, выпуклой стороной плотно прижать к губам и совершать круговые движения по часовой и против часовой стрелки.</w:t>
      </w:r>
      <w:proofErr w:type="gramEnd"/>
    </w:p>
    <w:p w:rsidR="004426A4" w:rsidRPr="004426A4" w:rsidRDefault="004426A4" w:rsidP="004426A4">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 xml:space="preserve">Губы растянуть в улыбку. Выпуклой частью чайной ложки совершать круговые движения вокруг губ по часовой стрелке и </w:t>
      </w:r>
      <w:proofErr w:type="gramStart"/>
      <w:r w:rsidRPr="004426A4">
        <w:rPr>
          <w:rFonts w:ascii="Times New Roman" w:eastAsia="Times New Roman" w:hAnsi="Times New Roman" w:cs="Times New Roman"/>
          <w:color w:val="000000"/>
          <w:sz w:val="27"/>
          <w:szCs w:val="27"/>
          <w:lang w:eastAsia="ru-RU"/>
        </w:rPr>
        <w:t>против</w:t>
      </w:r>
      <w:proofErr w:type="gramEnd"/>
      <w:r w:rsidRPr="004426A4">
        <w:rPr>
          <w:rFonts w:ascii="Times New Roman" w:eastAsia="Times New Roman" w:hAnsi="Times New Roman" w:cs="Times New Roman"/>
          <w:color w:val="000000"/>
          <w:sz w:val="27"/>
          <w:szCs w:val="27"/>
          <w:lang w:eastAsia="ru-RU"/>
        </w:rPr>
        <w:t>.</w:t>
      </w:r>
    </w:p>
    <w:p w:rsidR="004426A4" w:rsidRPr="004426A4" w:rsidRDefault="004426A4" w:rsidP="004426A4">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Взять по чайной ложечке в правую и левую руку и совершать легкие похлопывающие движения по щекам снизу вверх и сверху вниз.</w:t>
      </w:r>
    </w:p>
    <w:p w:rsidR="004426A4" w:rsidRPr="004426A4" w:rsidRDefault="004426A4" w:rsidP="004426A4">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Круговые движения чайными ложками по щекам (от носа к ушам и обратно).</w:t>
      </w:r>
    </w:p>
    <w:p w:rsidR="004426A4" w:rsidRPr="004426A4" w:rsidRDefault="004426A4" w:rsidP="004426A4">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охлопывание чайными ложками по щекам обеими руками одновременно от углов растянутого в улыбке рта к вискам и обратно.</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lastRenderedPageBreak/>
        <w:t xml:space="preserve">Упражнения для языка с водой. «Не </w:t>
      </w:r>
      <w:proofErr w:type="spellStart"/>
      <w:r w:rsidRPr="004426A4">
        <w:rPr>
          <w:rFonts w:ascii="Times New Roman" w:eastAsia="Times New Roman" w:hAnsi="Times New Roman" w:cs="Times New Roman"/>
          <w:b/>
          <w:bCs/>
          <w:color w:val="000000"/>
          <w:sz w:val="27"/>
          <w:szCs w:val="27"/>
          <w:lang w:eastAsia="ru-RU"/>
        </w:rPr>
        <w:t>расплескай</w:t>
      </w:r>
      <w:proofErr w:type="spellEnd"/>
      <w:r w:rsidRPr="004426A4">
        <w:rPr>
          <w:rFonts w:ascii="Times New Roman" w:eastAsia="Times New Roman" w:hAnsi="Times New Roman" w:cs="Times New Roman"/>
          <w:b/>
          <w:bCs/>
          <w:color w:val="000000"/>
          <w:sz w:val="27"/>
          <w:szCs w:val="27"/>
          <w:lang w:eastAsia="ru-RU"/>
        </w:rPr>
        <w:t xml:space="preserve"> воду»</w:t>
      </w:r>
    </w:p>
    <w:p w:rsidR="004426A4" w:rsidRPr="004426A4" w:rsidRDefault="004426A4" w:rsidP="004426A4">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Язык в форме глубокого «ковша» с небольшим количеством воды (вода может быть заменена соком, чаем, компотом) сильно высунут вперед из широко раскрытого рта. Удерживать 10 - 15 секунд. Повторять 10 - 15 раз.</w:t>
      </w:r>
    </w:p>
    <w:p w:rsidR="004426A4" w:rsidRPr="004426A4" w:rsidRDefault="004426A4" w:rsidP="004426A4">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Язык-ковш» с жидкостью плавно перемещается попеременно в углы рта, удерживая жидкость, не закрывая рта и не оттягиваясь назад в рот. Выполняется 10 раз.</w:t>
      </w:r>
    </w:p>
    <w:p w:rsidR="004426A4" w:rsidRPr="004426A4" w:rsidRDefault="004426A4" w:rsidP="004426A4">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Язык-ковш», наполненный жидкостью, плавно двигается вперед-назад. Рот широко раскрыт. Выполняется 10 - 15 раз.</w:t>
      </w:r>
    </w:p>
    <w:p w:rsidR="004426A4" w:rsidRPr="004426A4" w:rsidRDefault="004426A4" w:rsidP="004426A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4426A4">
        <w:rPr>
          <w:rFonts w:ascii="Times New Roman" w:eastAsia="Times New Roman" w:hAnsi="Times New Roman" w:cs="Times New Roman"/>
          <w:b/>
          <w:bCs/>
          <w:color w:val="000000"/>
          <w:sz w:val="27"/>
          <w:szCs w:val="27"/>
          <w:lang w:eastAsia="ru-RU"/>
        </w:rPr>
        <w:t>Упражнения для губ и языка и челюстей с бинтом</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бинт разового пользования, строго индивидуален, размеры: длина 25 - 30 см, ширина - 4 - 5 см)</w:t>
      </w:r>
    </w:p>
    <w:p w:rsidR="004426A4" w:rsidRPr="004426A4" w:rsidRDefault="004426A4" w:rsidP="004426A4">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омкнутые и растянутые в улыбку губы плотно сжимают бинт. Взрослый пытается вытащить бинт, преодолевая сопротивление мышц губ. Выполняется в течение 10 - 15 секунд.</w:t>
      </w:r>
    </w:p>
    <w:p w:rsidR="004426A4" w:rsidRPr="004426A4" w:rsidRDefault="004426A4" w:rsidP="004426A4">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Выполняется по аналогии с упражнением №1, но бинт зажимается губами то в левом, то в правом углу рта поочередно. Выполняется 10 раз.</w:t>
      </w:r>
    </w:p>
    <w:p w:rsidR="004426A4" w:rsidRPr="004426A4" w:rsidRDefault="004426A4" w:rsidP="004426A4">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Зажатый губами в правом углу рта бинт без помощи рук перемещается в левый угол, затем, наоборот, из левого - в правый и т. д. Выполняется 10 раз.</w:t>
      </w:r>
    </w:p>
    <w:p w:rsidR="004426A4" w:rsidRPr="004426A4" w:rsidRDefault="004426A4" w:rsidP="004426A4">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В отличие от упражнения 1 бинт закусывается, крепко зажимается не губами, а передними зубами и удерживаются в течение 10 - 15 секунд, зажим ослабляется на несколько секунд. Зажим - расслабление чередуются 10 - 15 раз.</w:t>
      </w:r>
    </w:p>
    <w:p w:rsidR="004426A4" w:rsidRPr="004426A4" w:rsidRDefault="004426A4" w:rsidP="004426A4">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Бинт закусывается и зажимается не резцами, а коренными зубами, попеременно то левыми, то правыми. Выполняется 10 раз.</w:t>
      </w:r>
    </w:p>
    <w:p w:rsidR="004426A4" w:rsidRPr="004426A4" w:rsidRDefault="004426A4" w:rsidP="004426A4">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Бинт ко всей поверхности верхней губы плотно прижимает язык, поднятый вверх в форме широкого ковша или «лопатки» (блинчика). При этом рот широко раскрыт. Взрослый, как и в упражнении 1, пытается вытащить бинт, преодолевая сопротивление. Удерживать данную позицию 10 - 15 секунд. Повторяется до 10 раз.</w:t>
      </w:r>
    </w:p>
    <w:p w:rsidR="004426A4" w:rsidRPr="004426A4" w:rsidRDefault="004426A4" w:rsidP="004426A4">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В отличие от упражнения №6 бинт прижимается «языком-ковшом» («лопаткой», «блинчиком») не ко всей поверхности верхней губы, а то к левому, то к правому углу рта попеременно. Выполняется так же, как упражнения №1, №2</w:t>
      </w:r>
    </w:p>
    <w:p w:rsidR="004426A4" w:rsidRPr="004426A4" w:rsidRDefault="004426A4" w:rsidP="004426A4">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Бинт крепко прижимается ко всей поверхности нижней губы широким мягким языком в форме «лопатки» («блинчика»).</w:t>
      </w:r>
    </w:p>
    <w:p w:rsidR="004426A4" w:rsidRDefault="004426A4" w:rsidP="004426A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4426A4" w:rsidRDefault="004426A4" w:rsidP="004426A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p>
    <w:p w:rsidR="004426A4" w:rsidRPr="004426A4" w:rsidRDefault="004426A4" w:rsidP="004426A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4426A4">
        <w:rPr>
          <w:rFonts w:ascii="Times New Roman" w:eastAsia="Times New Roman" w:hAnsi="Times New Roman" w:cs="Times New Roman"/>
          <w:b/>
          <w:bCs/>
          <w:color w:val="000000"/>
          <w:kern w:val="36"/>
          <w:sz w:val="48"/>
          <w:szCs w:val="48"/>
          <w:lang w:eastAsia="ru-RU"/>
        </w:rPr>
        <w:lastRenderedPageBreak/>
        <w:t>Упражнения для развития дыхания детей с нарушениями речи</w:t>
      </w:r>
    </w:p>
    <w:p w:rsidR="004426A4" w:rsidRPr="004426A4" w:rsidRDefault="004426A4" w:rsidP="004426A4">
      <w:pPr>
        <w:spacing w:after="0"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br/>
        <w:t>Правильное дыхание очень важно для развития речи, так как дыхательная система - это энергетическая база для речевой системы. Дыхание влияет на звукопроизношение, артикуляцию и развитие голоса.</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t xml:space="preserve">Дыхательные упражнения помогают выработать диафрагмальное дыхание, а также продолжительность, силу и правильное распределение выдоха. Можно использовать упражнения, при которых дыхательные мышцы работают с особым напряжением, и даже некоторые из упражнений буддийской гимнастики, способствующие развитию не только органов дыхания, но и работе </w:t>
      </w:r>
      <w:proofErr w:type="gramStart"/>
      <w:r w:rsidRPr="004426A4">
        <w:rPr>
          <w:rFonts w:ascii="Times New Roman" w:eastAsia="Times New Roman" w:hAnsi="Times New Roman" w:cs="Times New Roman"/>
          <w:color w:val="000000"/>
          <w:sz w:val="27"/>
          <w:szCs w:val="27"/>
          <w:lang w:eastAsia="ru-RU"/>
        </w:rPr>
        <w:t>сердечно-сосудистой</w:t>
      </w:r>
      <w:proofErr w:type="gramEnd"/>
      <w:r w:rsidRPr="004426A4">
        <w:rPr>
          <w:rFonts w:ascii="Times New Roman" w:eastAsia="Times New Roman" w:hAnsi="Times New Roman" w:cs="Times New Roman"/>
          <w:color w:val="000000"/>
          <w:sz w:val="27"/>
          <w:szCs w:val="27"/>
          <w:lang w:eastAsia="ru-RU"/>
        </w:rPr>
        <w:t xml:space="preserve"> системы.</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t>Регулярные занятия дыхательной гимнастикой способствуют воспитанию правильного речевого дыхания с удлиненным, постепенным выдохом, что позволяет получить запас воздуха для произнесения различных по длине отрезков.</w:t>
      </w:r>
      <w:r w:rsidRPr="004426A4">
        <w:rPr>
          <w:rFonts w:ascii="Times New Roman" w:eastAsia="Times New Roman" w:hAnsi="Times New Roman" w:cs="Times New Roman"/>
          <w:color w:val="000000"/>
          <w:sz w:val="24"/>
          <w:szCs w:val="24"/>
          <w:lang w:eastAsia="ru-RU"/>
        </w:rPr>
        <w:t> </w:t>
      </w:r>
      <w:r w:rsidRPr="004426A4">
        <w:rPr>
          <w:rFonts w:ascii="Times New Roman" w:eastAsia="Times New Roman" w:hAnsi="Times New Roman" w:cs="Times New Roman"/>
          <w:color w:val="000000"/>
          <w:sz w:val="27"/>
          <w:szCs w:val="27"/>
          <w:lang w:eastAsia="ru-RU"/>
        </w:rPr>
        <w:br/>
      </w:r>
      <w:r w:rsidRPr="004426A4">
        <w:rPr>
          <w:rFonts w:ascii="Times New Roman" w:eastAsia="Times New Roman" w:hAnsi="Times New Roman" w:cs="Times New Roman"/>
          <w:b/>
          <w:bCs/>
          <w:color w:val="000000"/>
          <w:sz w:val="27"/>
          <w:szCs w:val="27"/>
          <w:lang w:eastAsia="ru-RU"/>
        </w:rPr>
        <w:t>Рекомендации для проведения дыхательной гимнастики</w:t>
      </w:r>
    </w:p>
    <w:p w:rsidR="004426A4" w:rsidRPr="004426A4" w:rsidRDefault="004426A4" w:rsidP="004426A4">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еред проведением дыхательной гимнастики необходимо вытереть пыль в помещении, проветрить его, если в доме имеется увлажнитель воздуха, воспользоваться им.</w:t>
      </w:r>
    </w:p>
    <w:p w:rsidR="004426A4" w:rsidRPr="004426A4" w:rsidRDefault="004426A4" w:rsidP="004426A4">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Дыхательную гимнастику не рекомендуется проводить после плотного ужина или обеда. Лучше, чтобы между занятиями и последним приемом пищи прошел хотя бы час, еще лучше, если занятия проводятся натощак.</w:t>
      </w:r>
    </w:p>
    <w:p w:rsidR="004426A4" w:rsidRPr="004426A4" w:rsidRDefault="004426A4" w:rsidP="004426A4">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Упражнения рекомендуется выполнять в свободной одежде, которая не стесняет движения.</w:t>
      </w:r>
    </w:p>
    <w:p w:rsidR="004426A4" w:rsidRPr="004426A4" w:rsidRDefault="004426A4" w:rsidP="004426A4">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еобходимо следить за тем, чтобы во время выполнения упражнений не напрягались мышцы рук, шеи, груди.</w:t>
      </w:r>
    </w:p>
    <w:p w:rsidR="004426A4" w:rsidRPr="004426A4" w:rsidRDefault="004426A4" w:rsidP="004426A4">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4426A4">
        <w:rPr>
          <w:rFonts w:ascii="Times New Roman" w:eastAsia="Times New Roman" w:hAnsi="Times New Roman" w:cs="Times New Roman"/>
          <w:b/>
          <w:bCs/>
          <w:color w:val="000000"/>
          <w:sz w:val="36"/>
          <w:szCs w:val="36"/>
          <w:lang w:eastAsia="ru-RU"/>
        </w:rPr>
        <w:t>Упражнения дыхательной гимнастики</w:t>
      </w:r>
    </w:p>
    <w:p w:rsidR="004426A4" w:rsidRPr="004426A4" w:rsidRDefault="004426A4" w:rsidP="004426A4">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Снег».</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Ребенку предлагается подуть на вату, мелкие бумажки,</w:t>
      </w:r>
      <w:r>
        <w:rPr>
          <w:rFonts w:ascii="Times New Roman" w:eastAsia="Times New Roman" w:hAnsi="Times New Roman" w:cs="Times New Roman"/>
          <w:color w:val="000000"/>
          <w:sz w:val="27"/>
          <w:szCs w:val="27"/>
          <w:lang w:eastAsia="ru-RU"/>
        </w:rPr>
        <w:t xml:space="preserve"> </w:t>
      </w:r>
      <w:bookmarkStart w:id="0" w:name="_GoBack"/>
      <w:bookmarkEnd w:id="0"/>
      <w:r w:rsidRPr="004426A4">
        <w:rPr>
          <w:rFonts w:ascii="Times New Roman" w:eastAsia="Times New Roman" w:hAnsi="Times New Roman" w:cs="Times New Roman"/>
          <w:color w:val="000000"/>
          <w:sz w:val="27"/>
          <w:szCs w:val="27"/>
          <w:lang w:eastAsia="ru-RU"/>
        </w:rPr>
        <w:t>пушинки и тем самым превратить обычную комнату в заснеженный лес. Губы ребёнка должны быть округлены и слегка вытянуты вперёд. Желательно не надувать щеки, при выполнении этого упражнения.</w:t>
      </w:r>
    </w:p>
    <w:p w:rsidR="004426A4" w:rsidRPr="004426A4" w:rsidRDefault="004426A4" w:rsidP="004426A4">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Кораблики».</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Наполните таз водой и научите ребёнка дуть на лёгкие предметы, находящиеся в тазу, например, кораблики. Вы можете устроить соревнование: чей кораблик дальше уплыл. Очень хорошо для этих целей использовать пластмассовые яйца от «киндер-сюрпризов» или упаковки от бахил, выдаваемых автоматами.</w:t>
      </w:r>
    </w:p>
    <w:p w:rsidR="004426A4" w:rsidRPr="004426A4" w:rsidRDefault="004426A4" w:rsidP="004426A4">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lastRenderedPageBreak/>
        <w:t>«Футбол».</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Соорудите из конструктора или другого материала ворота, возьмите шарик от пинг-понга или любой другой легкий шарик. И поиграйте с ребенком в футбол. Ребенок должен дуть на шарик, стараясь загнать его в ворота. Можно взять два шарика и поиграть в игру: «Кто быстрее».</w:t>
      </w:r>
    </w:p>
    <w:p w:rsidR="004426A4" w:rsidRPr="004426A4" w:rsidRDefault="004426A4" w:rsidP="004426A4">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 xml:space="preserve"> «Буль - </w:t>
      </w:r>
      <w:proofErr w:type="spellStart"/>
      <w:r w:rsidRPr="004426A4">
        <w:rPr>
          <w:rFonts w:ascii="Times New Roman" w:eastAsia="Times New Roman" w:hAnsi="Times New Roman" w:cs="Times New Roman"/>
          <w:i/>
          <w:iCs/>
          <w:color w:val="000000"/>
          <w:sz w:val="27"/>
          <w:szCs w:val="27"/>
          <w:lang w:eastAsia="ru-RU"/>
        </w:rPr>
        <w:t>бульки</w:t>
      </w:r>
      <w:proofErr w:type="spellEnd"/>
      <w:r w:rsidRPr="004426A4">
        <w:rPr>
          <w:rFonts w:ascii="Times New Roman" w:eastAsia="Times New Roman" w:hAnsi="Times New Roman" w:cs="Times New Roman"/>
          <w:i/>
          <w:iCs/>
          <w:color w:val="000000"/>
          <w:sz w:val="27"/>
          <w:szCs w:val="27"/>
          <w:lang w:eastAsia="ru-RU"/>
        </w:rPr>
        <w:t>».</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Возьмите два пластмассовых прозрачных стаканчика. В один налейте много воды, почти до краев, а в другой налейте чуть-чуть. Предложите ребенку поиграть в «</w:t>
      </w:r>
      <w:proofErr w:type="spellStart"/>
      <w:r w:rsidRPr="004426A4">
        <w:rPr>
          <w:rFonts w:ascii="Times New Roman" w:eastAsia="Times New Roman" w:hAnsi="Times New Roman" w:cs="Times New Roman"/>
          <w:color w:val="000000"/>
          <w:sz w:val="27"/>
          <w:szCs w:val="27"/>
          <w:lang w:eastAsia="ru-RU"/>
        </w:rPr>
        <w:t>бульбульки</w:t>
      </w:r>
      <w:proofErr w:type="spellEnd"/>
      <w:r w:rsidRPr="004426A4">
        <w:rPr>
          <w:rFonts w:ascii="Times New Roman" w:eastAsia="Times New Roman" w:hAnsi="Times New Roman" w:cs="Times New Roman"/>
          <w:color w:val="000000"/>
          <w:sz w:val="27"/>
          <w:szCs w:val="27"/>
          <w:lang w:eastAsia="ru-RU"/>
        </w:rPr>
        <w:t xml:space="preserve">» с помощью трубочек для коктейля. Для этого в стаканчик, где много воды нужно дуть через трубочку слабо, а в стаканчик, где мало воды – можно дуть сильно. Задача ребенка так играть в «Буль </w:t>
      </w:r>
      <w:proofErr w:type="gramStart"/>
      <w:r w:rsidRPr="004426A4">
        <w:rPr>
          <w:rFonts w:ascii="Times New Roman" w:eastAsia="Times New Roman" w:hAnsi="Times New Roman" w:cs="Times New Roman"/>
          <w:color w:val="000000"/>
          <w:sz w:val="27"/>
          <w:szCs w:val="27"/>
          <w:lang w:eastAsia="ru-RU"/>
        </w:rPr>
        <w:t>-</w:t>
      </w:r>
      <w:proofErr w:type="spellStart"/>
      <w:r w:rsidRPr="004426A4">
        <w:rPr>
          <w:rFonts w:ascii="Times New Roman" w:eastAsia="Times New Roman" w:hAnsi="Times New Roman" w:cs="Times New Roman"/>
          <w:color w:val="000000"/>
          <w:sz w:val="27"/>
          <w:szCs w:val="27"/>
          <w:lang w:eastAsia="ru-RU"/>
        </w:rPr>
        <w:t>б</w:t>
      </w:r>
      <w:proofErr w:type="gramEnd"/>
      <w:r w:rsidRPr="004426A4">
        <w:rPr>
          <w:rFonts w:ascii="Times New Roman" w:eastAsia="Times New Roman" w:hAnsi="Times New Roman" w:cs="Times New Roman"/>
          <w:color w:val="000000"/>
          <w:sz w:val="27"/>
          <w:szCs w:val="27"/>
          <w:lang w:eastAsia="ru-RU"/>
        </w:rPr>
        <w:t>ульки</w:t>
      </w:r>
      <w:proofErr w:type="spellEnd"/>
      <w:r w:rsidRPr="004426A4">
        <w:rPr>
          <w:rFonts w:ascii="Times New Roman" w:eastAsia="Times New Roman" w:hAnsi="Times New Roman" w:cs="Times New Roman"/>
          <w:color w:val="000000"/>
          <w:sz w:val="27"/>
          <w:szCs w:val="27"/>
          <w:lang w:eastAsia="ru-RU"/>
        </w:rPr>
        <w:t>», чтобы не пролить воду. Обязательно обратите внимание ребенка на слова: слабо, сильно, много, мало. Эту игру можно также использовать для закрепления знания цветов. Для этого возьмите разноцветные стаканчики и трубочки и предложите ребенку подуть в зеленый стаканчик через зеленую трубочку и т.д.</w:t>
      </w:r>
    </w:p>
    <w:p w:rsidR="004426A4" w:rsidRPr="004426A4" w:rsidRDefault="004426A4" w:rsidP="004426A4">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Волшебные пузырьки».</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редложите ребенку поиграть с мыльными пузырями. Он может сам выдувать мыльные пузыри, если же у него не получается дуть или он не хочет заниматься, то выдувайте пузыри Вы, направляя их в ребенка. Это стимулирует ребенка дуть на пузыри, чтобы они не попали в него.</w:t>
      </w:r>
    </w:p>
    <w:p w:rsidR="004426A4" w:rsidRPr="004426A4" w:rsidRDefault="004426A4" w:rsidP="004426A4">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Дудочка».</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редложите ребенку высунуть узкий язык вперед, слегка касаясь кончиком языка стеклянного пузырька. Выдувать воздух на кончик языка так, чтобы пузырек засвистел, как дудочка.</w:t>
      </w:r>
    </w:p>
    <w:p w:rsidR="004426A4" w:rsidRPr="004426A4" w:rsidRDefault="004426A4" w:rsidP="004426A4">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Губная гармошка».</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 xml:space="preserve">Предложите ребенку стать музыкантом, пусть он поиграет на губной гармошке. При этом ваша задача не в том, чтобы научить его играть, потому, </w:t>
      </w:r>
      <w:proofErr w:type="gramStart"/>
      <w:r w:rsidRPr="004426A4">
        <w:rPr>
          <w:rFonts w:ascii="Times New Roman" w:eastAsia="Times New Roman" w:hAnsi="Times New Roman" w:cs="Times New Roman"/>
          <w:color w:val="000000"/>
          <w:sz w:val="27"/>
          <w:szCs w:val="27"/>
          <w:lang w:eastAsia="ru-RU"/>
        </w:rPr>
        <w:t>не обращайте внимание</w:t>
      </w:r>
      <w:proofErr w:type="gramEnd"/>
      <w:r w:rsidRPr="004426A4">
        <w:rPr>
          <w:rFonts w:ascii="Times New Roman" w:eastAsia="Times New Roman" w:hAnsi="Times New Roman" w:cs="Times New Roman"/>
          <w:color w:val="000000"/>
          <w:sz w:val="27"/>
          <w:szCs w:val="27"/>
          <w:lang w:eastAsia="ru-RU"/>
        </w:rPr>
        <w:t xml:space="preserve"> на мелодию. Важно, чтобы ребенок вдыхал воздух через губную гармошку и выдыхал в нее же.</w:t>
      </w:r>
    </w:p>
    <w:p w:rsidR="004426A4" w:rsidRPr="004426A4" w:rsidRDefault="004426A4" w:rsidP="004426A4">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Цветочный магазин».</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Предложите ребенку глубоко медленно вдохнуть через нос, нюхая воображаемый цветочек, чтобы выбрать самый ароматный цветочек для бабушки или мамы. Вы можете использовать для этой игры различные ароматические саше, однако они не должны иметь резких запахов, не должны быть пыльными и нельзя подносить их слишком близко к носу.</w:t>
      </w:r>
    </w:p>
    <w:p w:rsidR="004426A4" w:rsidRPr="004426A4" w:rsidRDefault="004426A4" w:rsidP="004426A4">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lastRenderedPageBreak/>
        <w:t>«Свеча».</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Купите большие разноцветные свечи и поиграйте с ними. Вы зажигаете свечи и просите ребенка подуть на синюю свечу, затем на желтую свечу и т.д. Дуть нужно медленно, вдох не должен быть шумным, нельзя надувать щеки. Сначала свечу можно поднести поближе к ребенку, затем постепенно удалять ее.</w:t>
      </w:r>
    </w:p>
    <w:p w:rsidR="004426A4" w:rsidRPr="004426A4" w:rsidRDefault="004426A4" w:rsidP="004426A4">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i/>
          <w:iCs/>
          <w:color w:val="000000"/>
          <w:sz w:val="27"/>
          <w:szCs w:val="27"/>
          <w:lang w:eastAsia="ru-RU"/>
        </w:rPr>
        <w:t>«Косари».</w:t>
      </w:r>
    </w:p>
    <w:p w:rsidR="004426A4" w:rsidRPr="004426A4" w:rsidRDefault="004426A4" w:rsidP="004426A4">
      <w:pPr>
        <w:spacing w:after="0" w:line="240" w:lineRule="auto"/>
        <w:ind w:left="720"/>
        <w:rPr>
          <w:rFonts w:ascii="Times New Roman" w:eastAsia="Times New Roman" w:hAnsi="Times New Roman" w:cs="Times New Roman"/>
          <w:color w:val="000000"/>
          <w:sz w:val="27"/>
          <w:szCs w:val="27"/>
          <w:lang w:eastAsia="ru-RU"/>
        </w:rPr>
      </w:pPr>
      <w:r w:rsidRPr="004426A4">
        <w:rPr>
          <w:rFonts w:ascii="Times New Roman" w:eastAsia="Times New Roman" w:hAnsi="Times New Roman" w:cs="Times New Roman"/>
          <w:color w:val="000000"/>
          <w:sz w:val="27"/>
          <w:szCs w:val="27"/>
          <w:lang w:eastAsia="ru-RU"/>
        </w:rPr>
        <w:t>Это упражнение можно выполнять под звуки марша: на слабую долю мелодии делается вдох и «отведение косы» в сторону, на сильную – выдох и «взмах косой».</w:t>
      </w:r>
    </w:p>
    <w:p w:rsidR="00FD276C" w:rsidRDefault="00FD276C" w:rsidP="004426A4"/>
    <w:sectPr w:rsidR="00FD276C" w:rsidSect="004426A4">
      <w:pgSz w:w="11906" w:h="16838"/>
      <w:pgMar w:top="993" w:right="850" w:bottom="1134" w:left="1276"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30A"/>
    <w:multiLevelType w:val="multilevel"/>
    <w:tmpl w:val="946EA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B74A6"/>
    <w:multiLevelType w:val="multilevel"/>
    <w:tmpl w:val="AFA6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B7EE4"/>
    <w:multiLevelType w:val="multilevel"/>
    <w:tmpl w:val="A312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D1259"/>
    <w:multiLevelType w:val="multilevel"/>
    <w:tmpl w:val="0374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B5AF9"/>
    <w:multiLevelType w:val="multilevel"/>
    <w:tmpl w:val="8714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4337AC"/>
    <w:multiLevelType w:val="multilevel"/>
    <w:tmpl w:val="F53E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E04E52"/>
    <w:multiLevelType w:val="multilevel"/>
    <w:tmpl w:val="DACE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92F5F"/>
    <w:multiLevelType w:val="multilevel"/>
    <w:tmpl w:val="38B0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77DDD"/>
    <w:multiLevelType w:val="multilevel"/>
    <w:tmpl w:val="A95A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712F5"/>
    <w:multiLevelType w:val="multilevel"/>
    <w:tmpl w:val="DA10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531130"/>
    <w:multiLevelType w:val="multilevel"/>
    <w:tmpl w:val="0D4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5521D8"/>
    <w:multiLevelType w:val="multilevel"/>
    <w:tmpl w:val="1BB8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37E84"/>
    <w:multiLevelType w:val="multilevel"/>
    <w:tmpl w:val="BD1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70C8A"/>
    <w:multiLevelType w:val="multilevel"/>
    <w:tmpl w:val="56B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2305F0"/>
    <w:multiLevelType w:val="multilevel"/>
    <w:tmpl w:val="122E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F25CCF"/>
    <w:multiLevelType w:val="multilevel"/>
    <w:tmpl w:val="7B96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E8394E"/>
    <w:multiLevelType w:val="multilevel"/>
    <w:tmpl w:val="5DC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7B4D49"/>
    <w:multiLevelType w:val="multilevel"/>
    <w:tmpl w:val="838C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A01768"/>
    <w:multiLevelType w:val="multilevel"/>
    <w:tmpl w:val="6290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314930"/>
    <w:multiLevelType w:val="multilevel"/>
    <w:tmpl w:val="CFF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64CCF"/>
    <w:multiLevelType w:val="multilevel"/>
    <w:tmpl w:val="B62E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AB083C"/>
    <w:multiLevelType w:val="multilevel"/>
    <w:tmpl w:val="25F8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B6229"/>
    <w:multiLevelType w:val="multilevel"/>
    <w:tmpl w:val="19AE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58772F"/>
    <w:multiLevelType w:val="multilevel"/>
    <w:tmpl w:val="1A9E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9C7691"/>
    <w:multiLevelType w:val="multilevel"/>
    <w:tmpl w:val="EAE8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721CE6"/>
    <w:multiLevelType w:val="multilevel"/>
    <w:tmpl w:val="BA50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D921F0"/>
    <w:multiLevelType w:val="multilevel"/>
    <w:tmpl w:val="3B10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4C595C"/>
    <w:multiLevelType w:val="multilevel"/>
    <w:tmpl w:val="CA2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387FA0"/>
    <w:multiLevelType w:val="multilevel"/>
    <w:tmpl w:val="F87C6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6A621A"/>
    <w:multiLevelType w:val="multilevel"/>
    <w:tmpl w:val="7DE0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4E6964"/>
    <w:multiLevelType w:val="multilevel"/>
    <w:tmpl w:val="D50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BA1FDF"/>
    <w:multiLevelType w:val="multilevel"/>
    <w:tmpl w:val="CF82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2645F"/>
    <w:multiLevelType w:val="multilevel"/>
    <w:tmpl w:val="C806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0C5CB4"/>
    <w:multiLevelType w:val="multilevel"/>
    <w:tmpl w:val="612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583BB9"/>
    <w:multiLevelType w:val="multilevel"/>
    <w:tmpl w:val="C2D0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ED794F"/>
    <w:multiLevelType w:val="multilevel"/>
    <w:tmpl w:val="355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BE47A0"/>
    <w:multiLevelType w:val="multilevel"/>
    <w:tmpl w:val="26D8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F67BE5"/>
    <w:multiLevelType w:val="multilevel"/>
    <w:tmpl w:val="8338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705120"/>
    <w:multiLevelType w:val="multilevel"/>
    <w:tmpl w:val="00BC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23"/>
  </w:num>
  <w:num w:numId="4">
    <w:abstractNumId w:val="32"/>
  </w:num>
  <w:num w:numId="5">
    <w:abstractNumId w:val="2"/>
  </w:num>
  <w:num w:numId="6">
    <w:abstractNumId w:val="25"/>
  </w:num>
  <w:num w:numId="7">
    <w:abstractNumId w:val="29"/>
  </w:num>
  <w:num w:numId="8">
    <w:abstractNumId w:val="14"/>
  </w:num>
  <w:num w:numId="9">
    <w:abstractNumId w:val="28"/>
  </w:num>
  <w:num w:numId="10">
    <w:abstractNumId w:val="0"/>
  </w:num>
  <w:num w:numId="11">
    <w:abstractNumId w:val="6"/>
  </w:num>
  <w:num w:numId="12">
    <w:abstractNumId w:val="17"/>
  </w:num>
  <w:num w:numId="13">
    <w:abstractNumId w:val="30"/>
  </w:num>
  <w:num w:numId="14">
    <w:abstractNumId w:val="22"/>
  </w:num>
  <w:num w:numId="15">
    <w:abstractNumId w:val="12"/>
  </w:num>
  <w:num w:numId="16">
    <w:abstractNumId w:val="34"/>
  </w:num>
  <w:num w:numId="17">
    <w:abstractNumId w:val="27"/>
  </w:num>
  <w:num w:numId="18">
    <w:abstractNumId w:val="16"/>
  </w:num>
  <w:num w:numId="19">
    <w:abstractNumId w:val="35"/>
  </w:num>
  <w:num w:numId="20">
    <w:abstractNumId w:val="38"/>
  </w:num>
  <w:num w:numId="21">
    <w:abstractNumId w:val="10"/>
  </w:num>
  <w:num w:numId="22">
    <w:abstractNumId w:val="13"/>
  </w:num>
  <w:num w:numId="23">
    <w:abstractNumId w:val="36"/>
  </w:num>
  <w:num w:numId="24">
    <w:abstractNumId w:val="20"/>
  </w:num>
  <w:num w:numId="25">
    <w:abstractNumId w:val="7"/>
  </w:num>
  <w:num w:numId="26">
    <w:abstractNumId w:val="8"/>
  </w:num>
  <w:num w:numId="27">
    <w:abstractNumId w:val="9"/>
  </w:num>
  <w:num w:numId="28">
    <w:abstractNumId w:val="33"/>
  </w:num>
  <w:num w:numId="29">
    <w:abstractNumId w:val="19"/>
  </w:num>
  <w:num w:numId="30">
    <w:abstractNumId w:val="26"/>
  </w:num>
  <w:num w:numId="31">
    <w:abstractNumId w:val="11"/>
  </w:num>
  <w:num w:numId="32">
    <w:abstractNumId w:val="31"/>
  </w:num>
  <w:num w:numId="33">
    <w:abstractNumId w:val="1"/>
  </w:num>
  <w:num w:numId="34">
    <w:abstractNumId w:val="24"/>
  </w:num>
  <w:num w:numId="35">
    <w:abstractNumId w:val="37"/>
  </w:num>
  <w:num w:numId="36">
    <w:abstractNumId w:val="4"/>
  </w:num>
  <w:num w:numId="37">
    <w:abstractNumId w:val="3"/>
  </w:num>
  <w:num w:numId="38">
    <w:abstractNumId w:val="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A4"/>
    <w:rsid w:val="004426A4"/>
    <w:rsid w:val="00FD2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26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2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26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26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07221">
      <w:bodyDiv w:val="1"/>
      <w:marLeft w:val="0"/>
      <w:marRight w:val="0"/>
      <w:marTop w:val="0"/>
      <w:marBottom w:val="0"/>
      <w:divBdr>
        <w:top w:val="none" w:sz="0" w:space="0" w:color="auto"/>
        <w:left w:val="none" w:sz="0" w:space="0" w:color="auto"/>
        <w:bottom w:val="none" w:sz="0" w:space="0" w:color="auto"/>
        <w:right w:val="none" w:sz="0" w:space="0" w:color="auto"/>
      </w:divBdr>
      <w:divsChild>
        <w:div w:id="1866363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2383-0F1F-423C-8D01-CB256CE3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872</Words>
  <Characters>27776</Characters>
  <Application>Microsoft Office Word</Application>
  <DocSecurity>0</DocSecurity>
  <Lines>231</Lines>
  <Paragraphs>65</Paragraphs>
  <ScaleCrop>false</ScaleCrop>
  <Company/>
  <LinksUpToDate>false</LinksUpToDate>
  <CharactersWithSpaces>3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_S</dc:creator>
  <cp:lastModifiedBy>Natali_S</cp:lastModifiedBy>
  <cp:revision>1</cp:revision>
  <dcterms:created xsi:type="dcterms:W3CDTF">2015-10-23T06:23:00Z</dcterms:created>
  <dcterms:modified xsi:type="dcterms:W3CDTF">2015-10-23T06:30:00Z</dcterms:modified>
</cp:coreProperties>
</file>